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817AB" w14:textId="77777777" w:rsidR="00AE52D8" w:rsidRPr="00A57F4B" w:rsidRDefault="008D67E6">
      <w:pPr>
        <w:spacing w:after="159"/>
        <w:ind w:left="22"/>
        <w:rPr>
          <w:rFonts w:asciiTheme="majorHAnsi" w:hAnsiTheme="majorHAnsi"/>
        </w:rPr>
      </w:pPr>
      <w:r w:rsidRPr="00A57F4B">
        <w:rPr>
          <w:rFonts w:asciiTheme="majorHAnsi" w:eastAsia="Myriad Pro" w:hAnsiTheme="majorHAnsi" w:cs="Myriad Pro"/>
          <w:color w:val="181717"/>
          <w:sz w:val="38"/>
        </w:rPr>
        <w:t>Patient Information Form</w:t>
      </w:r>
    </w:p>
    <w:p w14:paraId="0580E54C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Instructions</w:t>
      </w:r>
    </w:p>
    <w:p w14:paraId="3CE956D9" w14:textId="77777777" w:rsidR="00AE52D8" w:rsidRDefault="00A57F4B" w:rsidP="00A57F4B">
      <w:pPr>
        <w:pStyle w:val="NoSpacing"/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8AB01C" wp14:editId="5492DDE4">
                <wp:simplePos x="0" y="0"/>
                <wp:positionH relativeFrom="margin">
                  <wp:posOffset>4110018</wp:posOffset>
                </wp:positionH>
                <wp:positionV relativeFrom="paragraph">
                  <wp:posOffset>70485</wp:posOffset>
                </wp:positionV>
                <wp:extent cx="2057400" cy="4095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4C0A" w14:textId="77777777" w:rsidR="00A57F4B" w:rsidRPr="00A57F4B" w:rsidRDefault="00A57F4B" w:rsidP="00A57F4B">
                            <w:pPr>
                              <w:pStyle w:val="NoSpacing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57F4B">
                              <w:rPr>
                                <w:b/>
                                <w:sz w:val="40"/>
                                <w:szCs w:val="40"/>
                              </w:rPr>
                              <w:t>(801) 590-7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01D9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6pt;margin-top:5.55pt;width:162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" filled="f" stroked="f">
                <v:textbox>
                  <w:txbxContent>
                    <w:p w:rsidR="00A57F4B" w:rsidRPr="00A57F4B" w:rsidRDefault="00A57F4B" w:rsidP="00A57F4B">
                      <w:pPr>
                        <w:pStyle w:val="NoSpacing"/>
                        <w:rPr>
                          <w:b/>
                          <w:sz w:val="40"/>
                          <w:szCs w:val="40"/>
                        </w:rPr>
                      </w:pPr>
                      <w:r w:rsidRPr="00A57F4B">
                        <w:rPr>
                          <w:b/>
                          <w:sz w:val="40"/>
                          <w:szCs w:val="40"/>
                        </w:rPr>
                        <w:t>(801) 590-7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5744C1" wp14:editId="2BF55A2F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057400" cy="10306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6AB0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Meds in Motion Pharmacy</w:t>
                            </w:r>
                          </w:p>
                          <w:p w14:paraId="1F40B795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3798 South 700 East Suite #7</w:t>
                            </w:r>
                          </w:p>
                          <w:p w14:paraId="10CF9A36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SLC, UT 84106</w:t>
                            </w:r>
                          </w:p>
                          <w:p w14:paraId="075BBD3F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Phone: (801) 506-6999</w:t>
                            </w:r>
                          </w:p>
                          <w:p w14:paraId="6577D321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CPDP/NABP: 4162479</w:t>
                            </w:r>
                          </w:p>
                          <w:p w14:paraId="40EB9080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PI: 116477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15744C1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0;margin-top:14.95pt;width:162pt;height:81.1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" filled="f" stroked="f">
                <v:textbox style="mso-fit-shape-to-text:t">
                  <w:txbxContent>
                    <w:p w14:paraId="33A36AB0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Meds in Motion Pharmacy</w:t>
                      </w:r>
                    </w:p>
                    <w:p w14:paraId="1F40B795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3798 South 700 East Suite #7</w:t>
                      </w:r>
                    </w:p>
                    <w:p w14:paraId="10CF9A36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SLC, UT 84106</w:t>
                      </w:r>
                    </w:p>
                    <w:p w14:paraId="075BBD3F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Phone: (801) 506-6999</w:t>
                      </w:r>
                    </w:p>
                    <w:p w14:paraId="6577D321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CPDP/NABP: 4162479</w:t>
                      </w:r>
                    </w:p>
                    <w:p w14:paraId="40EB9080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PI: 11647785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F4B">
        <w:rPr>
          <w:sz w:val="24"/>
          <w:szCs w:val="24"/>
        </w:rPr>
        <w:t>To E-Prescribe:</w:t>
      </w:r>
      <w:r w:rsidRPr="00A57F4B">
        <w:rPr>
          <w:sz w:val="24"/>
          <w:szCs w:val="24"/>
        </w:rPr>
        <w:tab/>
      </w:r>
      <w:r w:rsidRPr="00A57F4B">
        <w:rPr>
          <w:sz w:val="24"/>
          <w:szCs w:val="24"/>
        </w:rPr>
        <w:tab/>
      </w:r>
      <w:r w:rsidRPr="00A57F4B">
        <w:rPr>
          <w:sz w:val="24"/>
          <w:szCs w:val="24"/>
        </w:rPr>
        <w:tab/>
      </w:r>
      <w:r w:rsidRPr="00A57F4B">
        <w:rPr>
          <w:sz w:val="24"/>
          <w:szCs w:val="24"/>
        </w:rPr>
        <w:tab/>
      </w:r>
      <w:r w:rsidRPr="00A57F4B">
        <w:rPr>
          <w:sz w:val="24"/>
          <w:szCs w:val="24"/>
        </w:rPr>
        <w:tab/>
      </w:r>
      <w:r w:rsidRPr="00A57F4B">
        <w:rPr>
          <w:sz w:val="24"/>
          <w:szCs w:val="24"/>
        </w:rPr>
        <w:tab/>
      </w:r>
      <w:r w:rsidRPr="00A57F4B">
        <w:rPr>
          <w:sz w:val="24"/>
          <w:szCs w:val="24"/>
        </w:rPr>
        <w:tab/>
      </w:r>
      <w:r w:rsidR="008D67E6" w:rsidRPr="00A57F4B">
        <w:rPr>
          <w:sz w:val="24"/>
          <w:szCs w:val="24"/>
        </w:rPr>
        <w:t>To Fax</w:t>
      </w:r>
      <w:r w:rsidR="008D67E6" w:rsidRPr="00A57F4B">
        <w:t>:</w:t>
      </w:r>
    </w:p>
    <w:p w14:paraId="5EB58C2F" w14:textId="77777777" w:rsidR="00A57F4B" w:rsidRDefault="00A57F4B">
      <w:pPr>
        <w:tabs>
          <w:tab w:val="center" w:pos="6016"/>
        </w:tabs>
        <w:spacing w:after="139" w:line="265" w:lineRule="auto"/>
        <w:rPr>
          <w:rFonts w:asciiTheme="minorHAnsi" w:eastAsia="Myriad Pro" w:hAnsiTheme="minorHAnsi" w:cs="Myriad Pro"/>
          <w:color w:val="181717"/>
          <w:sz w:val="24"/>
        </w:rPr>
      </w:pPr>
    </w:p>
    <w:p w14:paraId="75CFE09B" w14:textId="77777777" w:rsidR="00A57F4B" w:rsidRDefault="00A57F4B">
      <w:pPr>
        <w:tabs>
          <w:tab w:val="center" w:pos="6016"/>
        </w:tabs>
        <w:spacing w:after="139" w:line="265" w:lineRule="auto"/>
        <w:rPr>
          <w:rFonts w:asciiTheme="minorHAnsi" w:eastAsia="Myriad Pro" w:hAnsiTheme="minorHAnsi" w:cs="Myriad Pro"/>
          <w:color w:val="181717"/>
          <w:sz w:val="24"/>
        </w:rPr>
      </w:pPr>
    </w:p>
    <w:p w14:paraId="42E88BFA" w14:textId="77777777" w:rsidR="00A57F4B" w:rsidRPr="00A57F4B" w:rsidRDefault="00A57F4B" w:rsidP="00A57F4B">
      <w:pPr>
        <w:pStyle w:val="NoSpacing"/>
        <w:ind w:left="5760" w:firstLine="720"/>
        <w:rPr>
          <w:sz w:val="24"/>
          <w:szCs w:val="24"/>
        </w:rPr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918E25" wp14:editId="31070FD0">
                <wp:simplePos x="0" y="0"/>
                <wp:positionH relativeFrom="margin">
                  <wp:posOffset>4135755</wp:posOffset>
                </wp:positionH>
                <wp:positionV relativeFrom="paragraph">
                  <wp:posOffset>78105</wp:posOffset>
                </wp:positionV>
                <wp:extent cx="2057400" cy="4095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00609" w14:textId="77777777" w:rsidR="00A57F4B" w:rsidRPr="00A57F4B" w:rsidRDefault="00A57F4B" w:rsidP="00A57F4B">
                            <w:pPr>
                              <w:pStyle w:val="NoSpacing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57F4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(801)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06-6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95F27F" id="_x0000_s1028" type="#_x0000_t202" style="position:absolute;left:0;text-align:left;margin-left:325.65pt;margin-top:6.15pt;width:162pt;height: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" filled="f" stroked="f">
                <v:textbox>
                  <w:txbxContent>
                    <w:p w:rsidR="00A57F4B" w:rsidRPr="00A57F4B" w:rsidRDefault="00A57F4B" w:rsidP="00A57F4B">
                      <w:pPr>
                        <w:pStyle w:val="NoSpacing"/>
                        <w:rPr>
                          <w:b/>
                          <w:sz w:val="40"/>
                          <w:szCs w:val="40"/>
                        </w:rPr>
                      </w:pPr>
                      <w:r w:rsidRPr="00A57F4B">
                        <w:rPr>
                          <w:b/>
                          <w:sz w:val="40"/>
                          <w:szCs w:val="40"/>
                        </w:rPr>
                        <w:t xml:space="preserve">(801)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506-6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F4B">
        <w:rPr>
          <w:sz w:val="24"/>
          <w:szCs w:val="24"/>
        </w:rPr>
        <w:t>Questions? Call:</w:t>
      </w:r>
    </w:p>
    <w:p w14:paraId="6E4EBE6C" w14:textId="77777777" w:rsidR="00A57F4B" w:rsidRDefault="00A57F4B" w:rsidP="00A57F4B">
      <w:pPr>
        <w:pStyle w:val="Heading1"/>
        <w:ind w:left="0" w:firstLine="0"/>
        <w:rPr>
          <w:rFonts w:asciiTheme="minorHAnsi" w:eastAsia="Myriad Pro" w:hAnsiTheme="minorHAnsi" w:cs="Myriad Pro"/>
          <w:sz w:val="20"/>
        </w:rPr>
      </w:pPr>
    </w:p>
    <w:p w14:paraId="5DEC35CF" w14:textId="77777777" w:rsidR="00A57F4B" w:rsidRPr="00A57F4B" w:rsidRDefault="00A57F4B" w:rsidP="00A57F4B"/>
    <w:p w14:paraId="49D93AB6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Patient Information</w:t>
      </w:r>
    </w:p>
    <w:p w14:paraId="2DAE4344" w14:textId="77777777" w:rsidR="00AE52D8" w:rsidRDefault="008D67E6">
      <w:pPr>
        <w:spacing w:after="438"/>
        <w:ind w:left="42" w:right="-642"/>
      </w:pPr>
      <w:r>
        <w:rPr>
          <w:noProof/>
        </w:rPr>
        <mc:AlternateContent>
          <mc:Choice Requires="wpg">
            <w:drawing>
              <wp:inline distT="0" distB="0" distL="0" distR="0" wp14:anchorId="76F66777" wp14:editId="65EC3651">
                <wp:extent cx="6712806" cy="1242618"/>
                <wp:effectExtent l="0" t="0" r="12065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806" cy="1242618"/>
                          <a:chOff x="0" y="0"/>
                          <a:chExt cx="6712806" cy="124261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24276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D7FE6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atient Name (First &amp; Las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25983"/>
                            <a:ext cx="73029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ABC1D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hon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 xml:space="preserve"> 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64616"/>
                            <a:ext cx="718543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853B2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998982"/>
                            <a:ext cx="37558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24E38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City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56534" y="325831"/>
                            <a:ext cx="426464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E4DED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DOB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22902" y="325831"/>
                            <a:ext cx="34254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3F834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78936" y="998982"/>
                            <a:ext cx="47267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29AEE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tat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05999" y="998982"/>
                            <a:ext cx="31680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79943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Z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603788" y="509242"/>
                            <a:ext cx="2403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031">
                                <a:moveTo>
                                  <a:pt x="0" y="0"/>
                                </a:moveTo>
                                <a:lnTo>
                                  <a:pt x="240303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03788" y="852142"/>
                            <a:ext cx="61090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018">
                                <a:moveTo>
                                  <a:pt x="0" y="0"/>
                                </a:moveTo>
                                <a:lnTo>
                                  <a:pt x="610901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434551" y="509242"/>
                            <a:ext cx="1137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704">
                                <a:moveTo>
                                  <a:pt x="0" y="0"/>
                                </a:moveTo>
                                <a:lnTo>
                                  <a:pt x="113770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34044" y="509242"/>
                            <a:ext cx="1778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2">
                                <a:moveTo>
                                  <a:pt x="0" y="0"/>
                                </a:moveTo>
                                <a:lnTo>
                                  <a:pt x="1778762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44814" y="1186566"/>
                            <a:ext cx="3236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06">
                                <a:moveTo>
                                  <a:pt x="0" y="0"/>
                                </a:moveTo>
                                <a:lnTo>
                                  <a:pt x="32365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079672" y="1195042"/>
                            <a:ext cx="1107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99">
                                <a:moveTo>
                                  <a:pt x="0" y="0"/>
                                </a:moveTo>
                                <a:lnTo>
                                  <a:pt x="110719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562065" y="1195042"/>
                            <a:ext cx="1150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734">
                                <a:moveTo>
                                  <a:pt x="0" y="0"/>
                                </a:moveTo>
                                <a:lnTo>
                                  <a:pt x="11507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20951" y="179042"/>
                            <a:ext cx="49918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849">
                                <a:moveTo>
                                  <a:pt x="0" y="0"/>
                                </a:moveTo>
                                <a:lnTo>
                                  <a:pt x="49918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867" o:spid="_x0000_s1029" style="width:528.55pt;height:97.85pt;mso-position-horizontal-relative:char;mso-position-vertical-relative:line" coordsize="67128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">
                <v:rect id="Rectangle 17" o:spid="_x0000_s1030" style="position:absolute;width:2242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atient Name (First &amp; Last):</w:t>
                        </w:r>
                      </w:p>
                    </w:txbxContent>
                  </v:textbox>
                </v:rect>
                <v:rect id="Rectangle 18" o:spid="_x0000_s1031" style="position:absolute;top:3259;width:7302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hon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 xml:space="preserve"> #:</w:t>
                        </w:r>
                      </w:p>
                    </w:txbxContent>
                  </v:textbox>
                </v:rect>
                <v:rect id="Rectangle 19" o:spid="_x0000_s1032" style="position:absolute;top:6646;width:718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Addre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33" style="position:absolute;top:9989;width:3755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City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34" style="position:absolute;left:30565;top:3258;width:426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DOB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2" o:spid="_x0000_s1035" style="position:absolute;left:46229;top:3258;width:342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#:</w:t>
                        </w:r>
                      </w:p>
                    </w:txbxContent>
                  </v:textbox>
                </v:rect>
                <v:rect id="Rectangle 23" o:spid="_x0000_s1036" style="position:absolute;left:36789;top:9989;width:472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tat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4" o:spid="_x0000_s1037" style="position:absolute;left:53059;top:9989;width:316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Zip:</w:t>
                        </w:r>
                      </w:p>
                    </w:txbxContent>
                  </v:textbox>
                </v:rect>
                <v:shape id="Shape 38" o:spid="_x0000_s1038" style="position:absolute;left:6037;top:5092;width:24031;height:0;visibility:visible;mso-wrap-style:square;v-text-anchor:top" coordsize="24030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" path="m,l2403031,e" filled="f" strokecolor="#181717" strokeweight="1pt">
                  <v:stroke miterlimit="83231f" joinstyle="miter"/>
                  <v:path arrowok="t" textboxrect="0,0,2403031,0"/>
                </v:shape>
                <v:shape id="Shape 39" o:spid="_x0000_s1039" style="position:absolute;left:6037;top:8521;width:61091;height:0;visibility:visible;mso-wrap-style:square;v-text-anchor:top" coordsize="61090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" path="m,l6109018,e" filled="f" strokecolor="#181717" strokeweight="1pt">
                  <v:stroke miterlimit="83231f" joinstyle="miter"/>
                  <v:path arrowok="t" textboxrect="0,0,6109018,0"/>
                </v:shape>
                <v:shape id="Shape 40" o:spid="_x0000_s1040" style="position:absolute;left:34345;top:5092;width:11377;height:0;visibility:visible;mso-wrap-style:square;v-text-anchor:top" coordsize="1137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" path="m,l1137704,e" filled="f" strokecolor="#181717" strokeweight="1pt">
                  <v:stroke miterlimit="83231f" joinstyle="miter"/>
                  <v:path arrowok="t" textboxrect="0,0,1137704,0"/>
                </v:shape>
                <v:shape id="Shape 41" o:spid="_x0000_s1041" style="position:absolute;left:49340;top:5092;width:17788;height:0;visibility:visible;mso-wrap-style:square;v-text-anchor:top" coordsize="1778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" path="m,l1778762,e" filled="f" strokecolor="#181717" strokeweight="1pt">
                  <v:stroke miterlimit="83231f" joinstyle="miter"/>
                  <v:path arrowok="t" textboxrect="0,0,1778762,0"/>
                </v:shape>
                <v:shape id="Shape 42" o:spid="_x0000_s1042" style="position:absolute;left:3448;top:11865;width:32365;height:0;visibility:visible;mso-wrap-style:square;v-text-anchor:top" coordsize="3236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" path="m,l3236506,e" filled="f" strokecolor="#181717" strokeweight="1pt">
                  <v:stroke miterlimit="83231f" joinstyle="miter"/>
                  <v:path arrowok="t" textboxrect="0,0,3236506,0"/>
                </v:shape>
                <v:shape id="Shape 43" o:spid="_x0000_s1043" style="position:absolute;left:40796;top:11950;width:11072;height:0;visibility:visible;mso-wrap-style:square;v-text-anchor:top" coordsize="1107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" path="m,l1107199,e" filled="f" strokecolor="#181717" strokeweight="1pt">
                  <v:stroke miterlimit="83231f" joinstyle="miter"/>
                  <v:path arrowok="t" textboxrect="0,0,1107199,0"/>
                </v:shape>
                <v:shape id="Shape 44" o:spid="_x0000_s1044" style="position:absolute;left:55620;top:11950;width:11507;height:0;visibility:visible;mso-wrap-style:square;v-text-anchor:top" coordsize="11507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" path="m,l1150734,e" filled="f" strokecolor="#181717" strokeweight="1pt">
                  <v:stroke miterlimit="83231f" joinstyle="miter"/>
                  <v:path arrowok="t" textboxrect="0,0,1150734,0"/>
                </v:shape>
                <v:shape id="Shape 45" o:spid="_x0000_s1045" style="position:absolute;left:17209;top:1790;width:49919;height:0;visibility:visible;mso-wrap-style:square;v-text-anchor:top" coordsize="4991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" path="m,l4991849,e" filled="f" strokecolor="#181717" strokeweight="1pt">
                  <v:stroke miterlimit="83231f" joinstyle="miter"/>
                  <v:path arrowok="t" textboxrect="0,0,4991849,0"/>
                </v:shape>
                <w10:anchorlock/>
              </v:group>
            </w:pict>
          </mc:Fallback>
        </mc:AlternateContent>
      </w:r>
    </w:p>
    <w:p w14:paraId="115757CE" w14:textId="77777777" w:rsidR="00AE52D8" w:rsidRPr="00A57F4B" w:rsidRDefault="008D67E6">
      <w:pPr>
        <w:pStyle w:val="Heading1"/>
        <w:spacing w:after="33"/>
        <w:ind w:left="17"/>
        <w:rPr>
          <w:rFonts w:asciiTheme="minorHAnsi" w:hAnsiTheme="minorHAnsi"/>
          <w:b/>
          <w:sz w:val="32"/>
          <w:szCs w:val="32"/>
        </w:rPr>
      </w:pP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ECA575" wp14:editId="5E943FC9">
                <wp:simplePos x="0" y="0"/>
                <wp:positionH relativeFrom="column">
                  <wp:posOffset>457199</wp:posOffset>
                </wp:positionH>
                <wp:positionV relativeFrom="paragraph">
                  <wp:posOffset>261620</wp:posOffset>
                </wp:positionV>
                <wp:extent cx="3152577" cy="266700"/>
                <wp:effectExtent l="0" t="0" r="101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57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DC10" w14:textId="77777777" w:rsidR="008D67E6" w:rsidRDefault="008D67E6">
                            <w:r>
                              <w:t>Type Docto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DA50CE" id="_x0000_s1046" type="#_x0000_t202" style="position:absolute;left:0;text-align:left;margin-left:36pt;margin-top:20.6pt;width:248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BKJQIAAEw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">
                <v:textbox>
                  <w:txbxContent>
                    <w:p w:rsidR="008D67E6" w:rsidRDefault="008D67E6">
                      <w:r>
                        <w:t>Type Doctor Name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5FEA64" wp14:editId="12AFFF82">
                <wp:simplePos x="0" y="0"/>
                <wp:positionH relativeFrom="column">
                  <wp:posOffset>4229099</wp:posOffset>
                </wp:positionH>
                <wp:positionV relativeFrom="paragraph">
                  <wp:posOffset>233045</wp:posOffset>
                </wp:positionV>
                <wp:extent cx="2365075" cy="266700"/>
                <wp:effectExtent l="0" t="0" r="1651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C1F58" w14:textId="77777777" w:rsidR="008D67E6" w:rsidRDefault="008D67E6" w:rsidP="008D67E6">
                            <w:r>
                              <w:t>Type NPI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8A066C" id="_x0000_s1047" type="#_x0000_t202" style="position:absolute;left:0;text-align:left;margin-left:333pt;margin-top:18.35pt;width:186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">
                <v:textbox>
                  <w:txbxContent>
                    <w:p w:rsidR="008D67E6" w:rsidRDefault="008D67E6" w:rsidP="008D67E6">
                      <w:r>
                        <w:t>Type NPI Here</w:t>
                      </w:r>
                    </w:p>
                  </w:txbxContent>
                </v:textbox>
              </v:shape>
            </w:pict>
          </mc:Fallback>
        </mc:AlternateContent>
      </w:r>
      <w:r w:rsidRPr="00A57F4B">
        <w:rPr>
          <w:rFonts w:asciiTheme="minorHAnsi" w:hAnsiTheme="minorHAnsi"/>
          <w:b/>
          <w:sz w:val="32"/>
          <w:szCs w:val="32"/>
        </w:rPr>
        <w:t>Physician Contact Information</w:t>
      </w:r>
    </w:p>
    <w:p w14:paraId="5ED033FB" w14:textId="77777777" w:rsidR="00AE52D8" w:rsidRDefault="008D67E6">
      <w:pPr>
        <w:tabs>
          <w:tab w:val="center" w:pos="6360"/>
        </w:tabs>
        <w:spacing w:after="181" w:line="265" w:lineRule="auto"/>
      </w:pP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E9D767" wp14:editId="19F92E3D">
                <wp:simplePos x="0" y="0"/>
                <wp:positionH relativeFrom="column">
                  <wp:posOffset>609600</wp:posOffset>
                </wp:positionH>
                <wp:positionV relativeFrom="paragraph">
                  <wp:posOffset>277495</wp:posOffset>
                </wp:positionV>
                <wp:extent cx="2999740" cy="952500"/>
                <wp:effectExtent l="0" t="0" r="101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35A8" w14:textId="77777777" w:rsidR="008D67E6" w:rsidRDefault="008D67E6" w:rsidP="008D67E6">
                            <w:r>
                              <w:t>Type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677C98" id="_x0000_s1048" type="#_x0000_t202" style="position:absolute;margin-left:48pt;margin-top:21.85pt;width:236.2pt;height: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">
                <v:textbox>
                  <w:txbxContent>
                    <w:p w:rsidR="008D67E6" w:rsidRDefault="008D67E6" w:rsidP="008D67E6">
                      <w:r>
                        <w:t xml:space="preserve">Type </w:t>
                      </w:r>
                      <w:r>
                        <w:t>Address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6F86E5" wp14:editId="5C96C386">
                <wp:simplePos x="0" y="0"/>
                <wp:positionH relativeFrom="column">
                  <wp:posOffset>4533900</wp:posOffset>
                </wp:positionH>
                <wp:positionV relativeFrom="paragraph">
                  <wp:posOffset>267970</wp:posOffset>
                </wp:positionV>
                <wp:extent cx="2059940" cy="266700"/>
                <wp:effectExtent l="0" t="0" r="1651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42D1A" w14:textId="77777777" w:rsidR="008D67E6" w:rsidRDefault="008D67E6" w:rsidP="008D67E6">
                            <w:r>
                              <w:t>Type Phone #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177EF7" id="_x0000_s1049" type="#_x0000_t202" style="position:absolute;margin-left:357pt;margin-top:21.1pt;width:162.2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vh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">
                <v:textbox>
                  <w:txbxContent>
                    <w:p w:rsidR="008D67E6" w:rsidRDefault="008D67E6" w:rsidP="008D67E6">
                      <w:r>
                        <w:t xml:space="preserve">Type </w:t>
                      </w:r>
                      <w:r>
                        <w:t>Phone #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D7DEB2" wp14:editId="5A872589">
                <wp:simplePos x="0" y="0"/>
                <wp:positionH relativeFrom="page">
                  <wp:posOffset>4817680</wp:posOffset>
                </wp:positionH>
                <wp:positionV relativeFrom="page">
                  <wp:posOffset>320150</wp:posOffset>
                </wp:positionV>
                <wp:extent cx="2500943" cy="385534"/>
                <wp:effectExtent l="0" t="0" r="0" b="0"/>
                <wp:wrapTopAndBottom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943" cy="385534"/>
                          <a:chOff x="0" y="0"/>
                          <a:chExt cx="2500943" cy="385534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110089" y="348326"/>
                            <a:ext cx="123812" cy="3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12" h="37198">
                                <a:moveTo>
                                  <a:pt x="0" y="0"/>
                                </a:moveTo>
                                <a:lnTo>
                                  <a:pt x="86614" y="0"/>
                                </a:lnTo>
                                <a:lnTo>
                                  <a:pt x="123812" y="37198"/>
                                </a:lnTo>
                                <a:lnTo>
                                  <a:pt x="37186" y="3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F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42381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25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21265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13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30283" y="3"/>
                            <a:ext cx="37224" cy="19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4" h="193827">
                                <a:moveTo>
                                  <a:pt x="0" y="0"/>
                                </a:moveTo>
                                <a:lnTo>
                                  <a:pt x="37224" y="37198"/>
                                </a:lnTo>
                                <a:lnTo>
                                  <a:pt x="37224" y="135979"/>
                                </a:lnTo>
                                <a:lnTo>
                                  <a:pt x="0" y="193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3507" y="0"/>
                            <a:ext cx="125184" cy="3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84" h="385534">
                                <a:moveTo>
                                  <a:pt x="87973" y="0"/>
                                </a:moveTo>
                                <a:lnTo>
                                  <a:pt x="125184" y="37198"/>
                                </a:lnTo>
                                <a:lnTo>
                                  <a:pt x="125184" y="385534"/>
                                </a:lnTo>
                                <a:lnTo>
                                  <a:pt x="37147" y="385534"/>
                                </a:lnTo>
                                <a:lnTo>
                                  <a:pt x="0" y="348323"/>
                                </a:lnTo>
                                <a:lnTo>
                                  <a:pt x="87973" y="348323"/>
                                </a:lnTo>
                                <a:lnTo>
                                  <a:pt x="8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30631"/>
                            <a:ext cx="185484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4" h="37236">
                                <a:moveTo>
                                  <a:pt x="0" y="0"/>
                                </a:moveTo>
                                <a:lnTo>
                                  <a:pt x="185484" y="0"/>
                                </a:lnTo>
                                <a:lnTo>
                                  <a:pt x="161532" y="37236"/>
                                </a:lnTo>
                                <a:lnTo>
                                  <a:pt x="37186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7455" y="141326"/>
                            <a:ext cx="185483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36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36"/>
                                </a:lnTo>
                                <a:lnTo>
                                  <a:pt x="37185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14895" y="52062"/>
                            <a:ext cx="185483" cy="37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24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24"/>
                                </a:lnTo>
                                <a:lnTo>
                                  <a:pt x="37186" y="37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05152" y="23711"/>
                            <a:ext cx="166802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2" h="159842">
                                <a:moveTo>
                                  <a:pt x="0" y="0"/>
                                </a:moveTo>
                                <a:lnTo>
                                  <a:pt x="51879" y="0"/>
                                </a:lnTo>
                                <a:lnTo>
                                  <a:pt x="83299" y="105169"/>
                                </a:lnTo>
                                <a:lnTo>
                                  <a:pt x="83731" y="105169"/>
                                </a:lnTo>
                                <a:lnTo>
                                  <a:pt x="114707" y="0"/>
                                </a:lnTo>
                                <a:lnTo>
                                  <a:pt x="166802" y="0"/>
                                </a:lnTo>
                                <a:lnTo>
                                  <a:pt x="166802" y="159842"/>
                                </a:lnTo>
                                <a:lnTo>
                                  <a:pt x="129629" y="159842"/>
                                </a:lnTo>
                                <a:lnTo>
                                  <a:pt x="130937" y="40157"/>
                                </a:lnTo>
                                <a:lnTo>
                                  <a:pt x="130505" y="39764"/>
                                </a:lnTo>
                                <a:lnTo>
                                  <a:pt x="96787" y="159842"/>
                                </a:lnTo>
                                <a:lnTo>
                                  <a:pt x="70066" y="159842"/>
                                </a:lnTo>
                                <a:lnTo>
                                  <a:pt x="36322" y="39764"/>
                                </a:lnTo>
                                <a:lnTo>
                                  <a:pt x="35903" y="40157"/>
                                </a:lnTo>
                                <a:lnTo>
                                  <a:pt x="37186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00651" y="23711"/>
                            <a:ext cx="8773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31" h="159842">
                                <a:moveTo>
                                  <a:pt x="0" y="0"/>
                                </a:moveTo>
                                <a:lnTo>
                                  <a:pt x="87731" y="0"/>
                                </a:lnTo>
                                <a:lnTo>
                                  <a:pt x="87731" y="35890"/>
                                </a:lnTo>
                                <a:lnTo>
                                  <a:pt x="38595" y="35890"/>
                                </a:lnTo>
                                <a:lnTo>
                                  <a:pt x="38595" y="60693"/>
                                </a:lnTo>
                                <a:lnTo>
                                  <a:pt x="86220" y="60693"/>
                                </a:lnTo>
                                <a:lnTo>
                                  <a:pt x="86220" y="96584"/>
                                </a:lnTo>
                                <a:lnTo>
                                  <a:pt x="38595" y="96584"/>
                                </a:lnTo>
                                <a:lnTo>
                                  <a:pt x="38595" y="123990"/>
                                </a:lnTo>
                                <a:lnTo>
                                  <a:pt x="87731" y="123990"/>
                                </a:lnTo>
                                <a:lnTo>
                                  <a:pt x="8773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14707" y="23710"/>
                            <a:ext cx="68345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45" h="159842">
                                <a:moveTo>
                                  <a:pt x="0" y="0"/>
                                </a:moveTo>
                                <a:lnTo>
                                  <a:pt x="52286" y="0"/>
                                </a:lnTo>
                                <a:lnTo>
                                  <a:pt x="68345" y="2275"/>
                                </a:lnTo>
                                <a:lnTo>
                                  <a:pt x="68345" y="37898"/>
                                </a:lnTo>
                                <a:lnTo>
                                  <a:pt x="57874" y="35890"/>
                                </a:lnTo>
                                <a:lnTo>
                                  <a:pt x="40386" y="35890"/>
                                </a:lnTo>
                                <a:lnTo>
                                  <a:pt x="40386" y="123990"/>
                                </a:lnTo>
                                <a:lnTo>
                                  <a:pt x="57683" y="123990"/>
                                </a:lnTo>
                                <a:lnTo>
                                  <a:pt x="68345" y="122051"/>
                                </a:lnTo>
                                <a:lnTo>
                                  <a:pt x="68345" y="157890"/>
                                </a:lnTo>
                                <a:lnTo>
                                  <a:pt x="5532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183052" y="25985"/>
                            <a:ext cx="68332" cy="15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2" h="155615">
                                <a:moveTo>
                                  <a:pt x="0" y="0"/>
                                </a:moveTo>
                                <a:lnTo>
                                  <a:pt x="22885" y="3242"/>
                                </a:lnTo>
                                <a:cubicBezTo>
                                  <a:pt x="34525" y="7565"/>
                                  <a:pt x="44825" y="15016"/>
                                  <a:pt x="53791" y="27532"/>
                                </a:cubicBezTo>
                                <a:cubicBezTo>
                                  <a:pt x="64078" y="42023"/>
                                  <a:pt x="68332" y="59485"/>
                                  <a:pt x="68332" y="77215"/>
                                </a:cubicBezTo>
                                <a:cubicBezTo>
                                  <a:pt x="68332" y="116600"/>
                                  <a:pt x="51609" y="142106"/>
                                  <a:pt x="21468" y="152397"/>
                                </a:cubicBezTo>
                                <a:lnTo>
                                  <a:pt x="0" y="155615"/>
                                </a:lnTo>
                                <a:lnTo>
                                  <a:pt x="0" y="119776"/>
                                </a:lnTo>
                                <a:lnTo>
                                  <a:pt x="6989" y="118505"/>
                                </a:lnTo>
                                <a:cubicBezTo>
                                  <a:pt x="21723" y="112240"/>
                                  <a:pt x="27959" y="97281"/>
                                  <a:pt x="27959" y="77850"/>
                                </a:cubicBezTo>
                                <a:cubicBezTo>
                                  <a:pt x="27959" y="58742"/>
                                  <a:pt x="21480" y="43414"/>
                                  <a:pt x="6887" y="36944"/>
                                </a:cubicBezTo>
                                <a:lnTo>
                                  <a:pt x="0" y="35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265922" y="20705"/>
                            <a:ext cx="112141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1" h="165862">
                                <a:moveTo>
                                  <a:pt x="57683" y="0"/>
                                </a:moveTo>
                                <a:cubicBezTo>
                                  <a:pt x="73025" y="0"/>
                                  <a:pt x="90335" y="5842"/>
                                  <a:pt x="100355" y="18123"/>
                                </a:cubicBezTo>
                                <a:cubicBezTo>
                                  <a:pt x="108496" y="28308"/>
                                  <a:pt x="110401" y="37135"/>
                                  <a:pt x="110833" y="49644"/>
                                </a:cubicBezTo>
                                <a:lnTo>
                                  <a:pt x="70904" y="49644"/>
                                </a:lnTo>
                                <a:cubicBezTo>
                                  <a:pt x="69621" y="40792"/>
                                  <a:pt x="66649" y="34112"/>
                                  <a:pt x="56426" y="34112"/>
                                </a:cubicBezTo>
                                <a:cubicBezTo>
                                  <a:pt x="49339" y="34112"/>
                                  <a:pt x="42494" y="39065"/>
                                  <a:pt x="42494" y="46634"/>
                                </a:cubicBezTo>
                                <a:cubicBezTo>
                                  <a:pt x="42494" y="49009"/>
                                  <a:pt x="42685" y="51384"/>
                                  <a:pt x="43967" y="53353"/>
                                </a:cubicBezTo>
                                <a:cubicBezTo>
                                  <a:pt x="47854" y="59830"/>
                                  <a:pt x="68542" y="68034"/>
                                  <a:pt x="75184" y="71044"/>
                                </a:cubicBezTo>
                                <a:cubicBezTo>
                                  <a:pt x="96114" y="80759"/>
                                  <a:pt x="112141" y="91770"/>
                                  <a:pt x="112141" y="116840"/>
                                </a:cubicBezTo>
                                <a:cubicBezTo>
                                  <a:pt x="112141" y="150305"/>
                                  <a:pt x="88176" y="165862"/>
                                  <a:pt x="57023" y="165862"/>
                                </a:cubicBezTo>
                                <a:cubicBezTo>
                                  <a:pt x="25209" y="165862"/>
                                  <a:pt x="0" y="149200"/>
                                  <a:pt x="0" y="115113"/>
                                </a:cubicBezTo>
                                <a:lnTo>
                                  <a:pt x="0" y="109906"/>
                                </a:lnTo>
                                <a:lnTo>
                                  <a:pt x="40157" y="109906"/>
                                </a:lnTo>
                                <a:cubicBezTo>
                                  <a:pt x="40157" y="120320"/>
                                  <a:pt x="44869" y="131737"/>
                                  <a:pt x="56616" y="131737"/>
                                </a:cubicBezTo>
                                <a:cubicBezTo>
                                  <a:pt x="64935" y="131737"/>
                                  <a:pt x="71984" y="125057"/>
                                  <a:pt x="71984" y="116383"/>
                                </a:cubicBezTo>
                                <a:cubicBezTo>
                                  <a:pt x="71984" y="106032"/>
                                  <a:pt x="63398" y="102565"/>
                                  <a:pt x="55118" y="98920"/>
                                </a:cubicBezTo>
                                <a:cubicBezTo>
                                  <a:pt x="50406" y="96749"/>
                                  <a:pt x="45720" y="94806"/>
                                  <a:pt x="41034" y="92875"/>
                                </a:cubicBezTo>
                                <a:cubicBezTo>
                                  <a:pt x="20498" y="84201"/>
                                  <a:pt x="2375" y="72111"/>
                                  <a:pt x="2375" y="47079"/>
                                </a:cubicBezTo>
                                <a:cubicBezTo>
                                  <a:pt x="2375" y="17259"/>
                                  <a:pt x="30747" y="0"/>
                                  <a:pt x="576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428189" y="53796"/>
                            <a:ext cx="36576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9746">
                                <a:moveTo>
                                  <a:pt x="18275" y="0"/>
                                </a:moveTo>
                                <a:lnTo>
                                  <a:pt x="36576" y="0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471552" y="53796"/>
                            <a:ext cx="98463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3" h="99746">
                                <a:moveTo>
                                  <a:pt x="18275" y="0"/>
                                </a:moveTo>
                                <a:lnTo>
                                  <a:pt x="39078" y="0"/>
                                </a:lnTo>
                                <a:lnTo>
                                  <a:pt x="66586" y="72542"/>
                                </a:lnTo>
                                <a:lnTo>
                                  <a:pt x="66853" y="72542"/>
                                </a:lnTo>
                                <a:lnTo>
                                  <a:pt x="80175" y="0"/>
                                </a:lnTo>
                                <a:lnTo>
                                  <a:pt x="98463" y="0"/>
                                </a:lnTo>
                                <a:lnTo>
                                  <a:pt x="80175" y="99746"/>
                                </a:lnTo>
                                <a:lnTo>
                                  <a:pt x="59779" y="99746"/>
                                </a:lnTo>
                                <a:lnTo>
                                  <a:pt x="31902" y="27229"/>
                                </a:lnTo>
                                <a:lnTo>
                                  <a:pt x="31636" y="27229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624222" y="23711"/>
                            <a:ext cx="16680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1" h="159842">
                                <a:moveTo>
                                  <a:pt x="0" y="0"/>
                                </a:moveTo>
                                <a:lnTo>
                                  <a:pt x="51905" y="0"/>
                                </a:lnTo>
                                <a:lnTo>
                                  <a:pt x="83274" y="105169"/>
                                </a:lnTo>
                                <a:lnTo>
                                  <a:pt x="83680" y="105169"/>
                                </a:lnTo>
                                <a:lnTo>
                                  <a:pt x="114694" y="0"/>
                                </a:lnTo>
                                <a:lnTo>
                                  <a:pt x="166801" y="0"/>
                                </a:lnTo>
                                <a:lnTo>
                                  <a:pt x="166801" y="159842"/>
                                </a:lnTo>
                                <a:lnTo>
                                  <a:pt x="129616" y="159842"/>
                                </a:lnTo>
                                <a:lnTo>
                                  <a:pt x="130911" y="40157"/>
                                </a:lnTo>
                                <a:lnTo>
                                  <a:pt x="130480" y="39764"/>
                                </a:lnTo>
                                <a:lnTo>
                                  <a:pt x="96723" y="159842"/>
                                </a:lnTo>
                                <a:lnTo>
                                  <a:pt x="70053" y="159842"/>
                                </a:lnTo>
                                <a:lnTo>
                                  <a:pt x="36271" y="39764"/>
                                </a:lnTo>
                                <a:lnTo>
                                  <a:pt x="35839" y="40157"/>
                                </a:lnTo>
                                <a:lnTo>
                                  <a:pt x="37135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811720" y="20705"/>
                            <a:ext cx="83433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3" h="165862">
                                <a:moveTo>
                                  <a:pt x="83312" y="0"/>
                                </a:moveTo>
                                <a:lnTo>
                                  <a:pt x="83433" y="24"/>
                                </a:lnTo>
                                <a:lnTo>
                                  <a:pt x="83433" y="35867"/>
                                </a:lnTo>
                                <a:lnTo>
                                  <a:pt x="65880" y="39621"/>
                                </a:lnTo>
                                <a:cubicBezTo>
                                  <a:pt x="50129" y="46873"/>
                                  <a:pt x="40399" y="63725"/>
                                  <a:pt x="40399" y="82499"/>
                                </a:cubicBezTo>
                                <a:cubicBezTo>
                                  <a:pt x="40399" y="101625"/>
                                  <a:pt x="50129" y="118801"/>
                                  <a:pt x="66063" y="126194"/>
                                </a:cubicBezTo>
                                <a:lnTo>
                                  <a:pt x="83433" y="129928"/>
                                </a:lnTo>
                                <a:lnTo>
                                  <a:pt x="83433" y="165802"/>
                                </a:lnTo>
                                <a:lnTo>
                                  <a:pt x="83121" y="165862"/>
                                </a:lnTo>
                                <a:cubicBezTo>
                                  <a:pt x="38468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943" y="61760"/>
                                  <a:pt x="6210" y="50711"/>
                                </a:cubicBezTo>
                                <a:cubicBezTo>
                                  <a:pt x="8560" y="44463"/>
                                  <a:pt x="12408" y="38227"/>
                                  <a:pt x="16459" y="32817"/>
                                </a:cubicBezTo>
                                <a:cubicBezTo>
                                  <a:pt x="32703" y="11189"/>
                                  <a:pt x="56426" y="0"/>
                                  <a:pt x="83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895153" y="20728"/>
                            <a:ext cx="83394" cy="16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4" h="165778">
                                <a:moveTo>
                                  <a:pt x="0" y="0"/>
                                </a:moveTo>
                                <a:lnTo>
                                  <a:pt x="32404" y="6313"/>
                                </a:lnTo>
                                <a:cubicBezTo>
                                  <a:pt x="62385" y="18602"/>
                                  <a:pt x="83394" y="47589"/>
                                  <a:pt x="83394" y="82869"/>
                                </a:cubicBezTo>
                                <a:cubicBezTo>
                                  <a:pt x="83394" y="118379"/>
                                  <a:pt x="62385" y="147294"/>
                                  <a:pt x="32324" y="159532"/>
                                </a:cubicBezTo>
                                <a:lnTo>
                                  <a:pt x="0" y="165778"/>
                                </a:lnTo>
                                <a:lnTo>
                                  <a:pt x="0" y="129904"/>
                                </a:lnTo>
                                <a:lnTo>
                                  <a:pt x="502" y="130012"/>
                                </a:lnTo>
                                <a:cubicBezTo>
                                  <a:pt x="25927" y="130012"/>
                                  <a:pt x="43034" y="107545"/>
                                  <a:pt x="43034" y="83098"/>
                                </a:cubicBezTo>
                                <a:cubicBezTo>
                                  <a:pt x="43034" y="58269"/>
                                  <a:pt x="25927" y="35829"/>
                                  <a:pt x="70" y="35829"/>
                                </a:cubicBezTo>
                                <a:lnTo>
                                  <a:pt x="0" y="35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986064" y="23710"/>
                            <a:ext cx="10247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6" h="159842">
                                <a:moveTo>
                                  <a:pt x="0" y="0"/>
                                </a:moveTo>
                                <a:lnTo>
                                  <a:pt x="102476" y="0"/>
                                </a:lnTo>
                                <a:lnTo>
                                  <a:pt x="102476" y="35890"/>
                                </a:lnTo>
                                <a:lnTo>
                                  <a:pt x="71539" y="35890"/>
                                </a:lnTo>
                                <a:lnTo>
                                  <a:pt x="71539" y="159842"/>
                                </a:lnTo>
                                <a:lnTo>
                                  <a:pt x="31217" y="159842"/>
                                </a:lnTo>
                                <a:lnTo>
                                  <a:pt x="31217" y="35890"/>
                                </a:lnTo>
                                <a:lnTo>
                                  <a:pt x="0" y="35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115479" y="23702"/>
                            <a:ext cx="40374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4" h="159842">
                                <a:moveTo>
                                  <a:pt x="0" y="0"/>
                                </a:moveTo>
                                <a:lnTo>
                                  <a:pt x="40374" y="0"/>
                                </a:lnTo>
                                <a:lnTo>
                                  <a:pt x="40374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178730" y="20705"/>
                            <a:ext cx="83362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62" h="165862">
                                <a:moveTo>
                                  <a:pt x="83286" y="0"/>
                                </a:moveTo>
                                <a:lnTo>
                                  <a:pt x="83362" y="15"/>
                                </a:lnTo>
                                <a:lnTo>
                                  <a:pt x="83362" y="35879"/>
                                </a:lnTo>
                                <a:lnTo>
                                  <a:pt x="65836" y="39621"/>
                                </a:lnTo>
                                <a:cubicBezTo>
                                  <a:pt x="50059" y="46873"/>
                                  <a:pt x="40322" y="63725"/>
                                  <a:pt x="40322" y="82499"/>
                                </a:cubicBezTo>
                                <a:cubicBezTo>
                                  <a:pt x="40322" y="101625"/>
                                  <a:pt x="50059" y="118801"/>
                                  <a:pt x="66013" y="126194"/>
                                </a:cubicBezTo>
                                <a:lnTo>
                                  <a:pt x="83362" y="129918"/>
                                </a:lnTo>
                                <a:lnTo>
                                  <a:pt x="83362" y="165801"/>
                                </a:lnTo>
                                <a:lnTo>
                                  <a:pt x="83045" y="165862"/>
                                </a:lnTo>
                                <a:cubicBezTo>
                                  <a:pt x="38417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879" y="61760"/>
                                  <a:pt x="6159" y="50711"/>
                                </a:cubicBezTo>
                                <a:cubicBezTo>
                                  <a:pt x="8534" y="44463"/>
                                  <a:pt x="12370" y="38227"/>
                                  <a:pt x="16421" y="32817"/>
                                </a:cubicBezTo>
                                <a:cubicBezTo>
                                  <a:pt x="32626" y="11189"/>
                                  <a:pt x="56349" y="0"/>
                                  <a:pt x="83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262093" y="20720"/>
                            <a:ext cx="83401" cy="1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01" h="165786">
                                <a:moveTo>
                                  <a:pt x="0" y="0"/>
                                </a:moveTo>
                                <a:lnTo>
                                  <a:pt x="32432" y="6322"/>
                                </a:lnTo>
                                <a:cubicBezTo>
                                  <a:pt x="62399" y="18611"/>
                                  <a:pt x="83401" y="47597"/>
                                  <a:pt x="83401" y="82878"/>
                                </a:cubicBezTo>
                                <a:cubicBezTo>
                                  <a:pt x="83401" y="118387"/>
                                  <a:pt x="62399" y="147303"/>
                                  <a:pt x="32331" y="159541"/>
                                </a:cubicBezTo>
                                <a:lnTo>
                                  <a:pt x="0" y="165786"/>
                                </a:lnTo>
                                <a:lnTo>
                                  <a:pt x="0" y="129903"/>
                                </a:lnTo>
                                <a:lnTo>
                                  <a:pt x="546" y="130021"/>
                                </a:lnTo>
                                <a:cubicBezTo>
                                  <a:pt x="25959" y="130021"/>
                                  <a:pt x="43041" y="107554"/>
                                  <a:pt x="43041" y="83107"/>
                                </a:cubicBezTo>
                                <a:cubicBezTo>
                                  <a:pt x="43041" y="58278"/>
                                  <a:pt x="25959" y="35837"/>
                                  <a:pt x="127" y="35837"/>
                                </a:cubicBezTo>
                                <a:lnTo>
                                  <a:pt x="0" y="35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367707" y="23711"/>
                            <a:ext cx="13323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36" h="159842">
                                <a:moveTo>
                                  <a:pt x="0" y="0"/>
                                </a:moveTo>
                                <a:lnTo>
                                  <a:pt x="34760" y="0"/>
                                </a:lnTo>
                                <a:lnTo>
                                  <a:pt x="95872" y="100444"/>
                                </a:lnTo>
                                <a:lnTo>
                                  <a:pt x="96317" y="99987"/>
                                </a:lnTo>
                                <a:lnTo>
                                  <a:pt x="94615" y="0"/>
                                </a:lnTo>
                                <a:lnTo>
                                  <a:pt x="133236" y="0"/>
                                </a:lnTo>
                                <a:lnTo>
                                  <a:pt x="133236" y="159842"/>
                                </a:lnTo>
                                <a:lnTo>
                                  <a:pt x="98222" y="159842"/>
                                </a:lnTo>
                                <a:lnTo>
                                  <a:pt x="37998" y="62624"/>
                                </a:lnTo>
                                <a:lnTo>
                                  <a:pt x="37567" y="62865"/>
                                </a:lnTo>
                                <a:lnTo>
                                  <a:pt x="3867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03455" y="268492"/>
                            <a:ext cx="4619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96" h="86868">
                                <a:moveTo>
                                  <a:pt x="0" y="0"/>
                                </a:moveTo>
                                <a:lnTo>
                                  <a:pt x="46196" y="0"/>
                                </a:lnTo>
                                <a:lnTo>
                                  <a:pt x="46196" y="17094"/>
                                </a:lnTo>
                                <a:lnTo>
                                  <a:pt x="20562" y="17094"/>
                                </a:lnTo>
                                <a:lnTo>
                                  <a:pt x="20562" y="43459"/>
                                </a:lnTo>
                                <a:lnTo>
                                  <a:pt x="46196" y="43459"/>
                                </a:lnTo>
                                <a:lnTo>
                                  <a:pt x="46196" y="60902"/>
                                </a:lnTo>
                                <a:lnTo>
                                  <a:pt x="39150" y="60890"/>
                                </a:lnTo>
                                <a:cubicBezTo>
                                  <a:pt x="29731" y="60874"/>
                                  <a:pt x="20663" y="60858"/>
                                  <a:pt x="20663" y="60858"/>
                                </a:cubicBezTo>
                                <a:lnTo>
                                  <a:pt x="20663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49651" y="268492"/>
                            <a:ext cx="46539" cy="6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9" h="60922">
                                <a:moveTo>
                                  <a:pt x="0" y="0"/>
                                </a:moveTo>
                                <a:lnTo>
                                  <a:pt x="13545" y="0"/>
                                </a:lnTo>
                                <a:cubicBezTo>
                                  <a:pt x="26092" y="0"/>
                                  <a:pt x="35198" y="2997"/>
                                  <a:pt x="40062" y="8776"/>
                                </a:cubicBezTo>
                                <a:cubicBezTo>
                                  <a:pt x="44012" y="13183"/>
                                  <a:pt x="46539" y="20358"/>
                                  <a:pt x="46539" y="30543"/>
                                </a:cubicBezTo>
                                <a:cubicBezTo>
                                  <a:pt x="46539" y="39395"/>
                                  <a:pt x="44672" y="46038"/>
                                  <a:pt x="41091" y="50571"/>
                                </a:cubicBezTo>
                                <a:cubicBezTo>
                                  <a:pt x="35732" y="57658"/>
                                  <a:pt x="26511" y="60858"/>
                                  <a:pt x="13545" y="60922"/>
                                </a:cubicBezTo>
                                <a:cubicBezTo>
                                  <a:pt x="12843" y="60922"/>
                                  <a:pt x="10050" y="60918"/>
                                  <a:pt x="6255" y="60912"/>
                                </a:cubicBezTo>
                                <a:lnTo>
                                  <a:pt x="0" y="60902"/>
                                </a:lnTo>
                                <a:lnTo>
                                  <a:pt x="0" y="43459"/>
                                </a:lnTo>
                                <a:lnTo>
                                  <a:pt x="9036" y="43459"/>
                                </a:lnTo>
                                <a:cubicBezTo>
                                  <a:pt x="17532" y="43459"/>
                                  <a:pt x="22041" y="41720"/>
                                  <a:pt x="24111" y="38290"/>
                                </a:cubicBezTo>
                                <a:cubicBezTo>
                                  <a:pt x="25317" y="36386"/>
                                  <a:pt x="25635" y="33846"/>
                                  <a:pt x="25635" y="30378"/>
                                </a:cubicBezTo>
                                <a:cubicBezTo>
                                  <a:pt x="25635" y="26772"/>
                                  <a:pt x="25076" y="23762"/>
                                  <a:pt x="24111" y="22225"/>
                                </a:cubicBezTo>
                                <a:cubicBezTo>
                                  <a:pt x="21927" y="18923"/>
                                  <a:pt x="17228" y="17094"/>
                                  <a:pt x="9252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72441" y="268486"/>
                            <a:ext cx="9365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50" h="86868">
                                <a:moveTo>
                                  <a:pt x="0" y="0"/>
                                </a:moveTo>
                                <a:lnTo>
                                  <a:pt x="20599" y="0"/>
                                </a:lnTo>
                                <a:lnTo>
                                  <a:pt x="20599" y="34087"/>
                                </a:lnTo>
                                <a:lnTo>
                                  <a:pt x="72949" y="34087"/>
                                </a:lnTo>
                                <a:lnTo>
                                  <a:pt x="72949" y="0"/>
                                </a:lnTo>
                                <a:lnTo>
                                  <a:pt x="93650" y="0"/>
                                </a:lnTo>
                                <a:lnTo>
                                  <a:pt x="93650" y="86868"/>
                                </a:lnTo>
                                <a:lnTo>
                                  <a:pt x="72949" y="86868"/>
                                </a:lnTo>
                                <a:lnTo>
                                  <a:pt x="72949" y="52578"/>
                                </a:lnTo>
                                <a:lnTo>
                                  <a:pt x="20599" y="52578"/>
                                </a:lnTo>
                                <a:lnTo>
                                  <a:pt x="20599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39638" y="268484"/>
                            <a:ext cx="56833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3" h="86868">
                                <a:moveTo>
                                  <a:pt x="45441" y="0"/>
                                </a:moveTo>
                                <a:lnTo>
                                  <a:pt x="56833" y="0"/>
                                </a:lnTo>
                                <a:lnTo>
                                  <a:pt x="56833" y="17134"/>
                                </a:lnTo>
                                <a:lnTo>
                                  <a:pt x="53696" y="24143"/>
                                </a:lnTo>
                                <a:lnTo>
                                  <a:pt x="40157" y="50914"/>
                                </a:lnTo>
                                <a:lnTo>
                                  <a:pt x="56833" y="50914"/>
                                </a:lnTo>
                                <a:lnTo>
                                  <a:pt x="56833" y="67742"/>
                                </a:lnTo>
                                <a:lnTo>
                                  <a:pt x="31445" y="67742"/>
                                </a:lnTo>
                                <a:lnTo>
                                  <a:pt x="2188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396471" y="268484"/>
                            <a:ext cx="5683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2" h="86868">
                                <a:moveTo>
                                  <a:pt x="0" y="0"/>
                                </a:moveTo>
                                <a:lnTo>
                                  <a:pt x="13309" y="0"/>
                                </a:lnTo>
                                <a:lnTo>
                                  <a:pt x="56832" y="86868"/>
                                </a:lnTo>
                                <a:lnTo>
                                  <a:pt x="34404" y="86868"/>
                                </a:lnTo>
                                <a:lnTo>
                                  <a:pt x="25222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75" y="50914"/>
                                </a:lnTo>
                                <a:cubicBezTo>
                                  <a:pt x="16776" y="50914"/>
                                  <a:pt x="3759" y="24143"/>
                                  <a:pt x="3759" y="24143"/>
                                </a:cubicBezTo>
                                <a:lnTo>
                                  <a:pt x="393" y="16256"/>
                                </a:lnTo>
                                <a:lnTo>
                                  <a:pt x="0" y="17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26924" y="268491"/>
                            <a:ext cx="4601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2" h="86868">
                                <a:moveTo>
                                  <a:pt x="0" y="0"/>
                                </a:moveTo>
                                <a:lnTo>
                                  <a:pt x="46012" y="0"/>
                                </a:lnTo>
                                <a:lnTo>
                                  <a:pt x="46012" y="17094"/>
                                </a:lnTo>
                                <a:lnTo>
                                  <a:pt x="20536" y="17094"/>
                                </a:lnTo>
                                <a:lnTo>
                                  <a:pt x="20536" y="36284"/>
                                </a:lnTo>
                                <a:lnTo>
                                  <a:pt x="46012" y="36284"/>
                                </a:lnTo>
                                <a:lnTo>
                                  <a:pt x="46012" y="53010"/>
                                </a:lnTo>
                                <a:lnTo>
                                  <a:pt x="20460" y="53010"/>
                                </a:lnTo>
                                <a:lnTo>
                                  <a:pt x="20460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572936" y="268491"/>
                            <a:ext cx="54051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1" h="86868">
                                <a:moveTo>
                                  <a:pt x="0" y="0"/>
                                </a:moveTo>
                                <a:lnTo>
                                  <a:pt x="15151" y="0"/>
                                </a:lnTo>
                                <a:cubicBezTo>
                                  <a:pt x="28156" y="0"/>
                                  <a:pt x="36678" y="3772"/>
                                  <a:pt x="41161" y="9614"/>
                                </a:cubicBezTo>
                                <a:cubicBezTo>
                                  <a:pt x="44247" y="13487"/>
                                  <a:pt x="45758" y="18529"/>
                                  <a:pt x="45758" y="25375"/>
                                </a:cubicBezTo>
                                <a:cubicBezTo>
                                  <a:pt x="45758" y="31648"/>
                                  <a:pt x="44526" y="36817"/>
                                  <a:pt x="42240" y="40386"/>
                                </a:cubicBezTo>
                                <a:cubicBezTo>
                                  <a:pt x="39522" y="44933"/>
                                  <a:pt x="34455" y="48806"/>
                                  <a:pt x="28397" y="49809"/>
                                </a:cubicBezTo>
                                <a:lnTo>
                                  <a:pt x="54051" y="86868"/>
                                </a:lnTo>
                                <a:lnTo>
                                  <a:pt x="30633" y="86868"/>
                                </a:lnTo>
                                <a:lnTo>
                                  <a:pt x="7798" y="53010"/>
                                </a:lnTo>
                                <a:lnTo>
                                  <a:pt x="0" y="53010"/>
                                </a:lnTo>
                                <a:lnTo>
                                  <a:pt x="0" y="36284"/>
                                </a:lnTo>
                                <a:lnTo>
                                  <a:pt x="14148" y="36284"/>
                                </a:lnTo>
                                <a:cubicBezTo>
                                  <a:pt x="19736" y="36284"/>
                                  <a:pt x="22758" y="35077"/>
                                  <a:pt x="24092" y="32880"/>
                                </a:cubicBezTo>
                                <a:cubicBezTo>
                                  <a:pt x="25184" y="31077"/>
                                  <a:pt x="25476" y="28778"/>
                                  <a:pt x="25476" y="26975"/>
                                </a:cubicBezTo>
                                <a:cubicBezTo>
                                  <a:pt x="25476" y="24867"/>
                                  <a:pt x="25184" y="22593"/>
                                  <a:pt x="24092" y="21133"/>
                                </a:cubicBezTo>
                                <a:cubicBezTo>
                                  <a:pt x="22238" y="18351"/>
                                  <a:pt x="19025" y="17094"/>
                                  <a:pt x="12941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01824" y="268486"/>
                            <a:ext cx="11262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24" h="86868">
                                <a:moveTo>
                                  <a:pt x="0" y="0"/>
                                </a:moveTo>
                                <a:lnTo>
                                  <a:pt x="26708" y="0"/>
                                </a:lnTo>
                                <a:lnTo>
                                  <a:pt x="56223" y="66167"/>
                                </a:lnTo>
                                <a:lnTo>
                                  <a:pt x="86423" y="0"/>
                                </a:lnTo>
                                <a:lnTo>
                                  <a:pt x="112624" y="0"/>
                                </a:lnTo>
                                <a:lnTo>
                                  <a:pt x="112624" y="86868"/>
                                </a:lnTo>
                                <a:lnTo>
                                  <a:pt x="92863" y="86868"/>
                                </a:lnTo>
                                <a:lnTo>
                                  <a:pt x="92863" y="28880"/>
                                </a:lnTo>
                                <a:lnTo>
                                  <a:pt x="66053" y="86868"/>
                                </a:lnTo>
                                <a:lnTo>
                                  <a:pt x="45745" y="86868"/>
                                </a:lnTo>
                                <a:lnTo>
                                  <a:pt x="19672" y="28880"/>
                                </a:lnTo>
                                <a:lnTo>
                                  <a:pt x="1967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88790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45377" y="0"/>
                                </a:moveTo>
                                <a:lnTo>
                                  <a:pt x="56820" y="0"/>
                                </a:lnTo>
                                <a:lnTo>
                                  <a:pt x="56820" y="17122"/>
                                </a:lnTo>
                                <a:lnTo>
                                  <a:pt x="53733" y="24143"/>
                                </a:lnTo>
                                <a:lnTo>
                                  <a:pt x="40132" y="50914"/>
                                </a:lnTo>
                                <a:lnTo>
                                  <a:pt x="56820" y="50914"/>
                                </a:lnTo>
                                <a:lnTo>
                                  <a:pt x="56820" y="67742"/>
                                </a:lnTo>
                                <a:lnTo>
                                  <a:pt x="31382" y="67742"/>
                                </a:lnTo>
                                <a:lnTo>
                                  <a:pt x="21907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3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94472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56820" y="86868"/>
                                </a:lnTo>
                                <a:lnTo>
                                  <a:pt x="34442" y="86868"/>
                                </a:lnTo>
                                <a:lnTo>
                                  <a:pt x="25209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87" y="50914"/>
                                </a:lnTo>
                                <a:cubicBezTo>
                                  <a:pt x="16828" y="50914"/>
                                  <a:pt x="3810" y="24143"/>
                                  <a:pt x="3810" y="24143"/>
                                </a:cubicBezTo>
                                <a:lnTo>
                                  <a:pt x="381" y="16256"/>
                                </a:lnTo>
                                <a:lnTo>
                                  <a:pt x="0" y="17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064916" y="266824"/>
                            <a:ext cx="105562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62" h="89827">
                                <a:moveTo>
                                  <a:pt x="53733" y="0"/>
                                </a:moveTo>
                                <a:cubicBezTo>
                                  <a:pt x="80911" y="0"/>
                                  <a:pt x="94602" y="9741"/>
                                  <a:pt x="101625" y="21692"/>
                                </a:cubicBezTo>
                                <a:cubicBezTo>
                                  <a:pt x="104191" y="26467"/>
                                  <a:pt x="105321" y="32537"/>
                                  <a:pt x="105384" y="35878"/>
                                </a:cubicBezTo>
                                <a:lnTo>
                                  <a:pt x="83883" y="35878"/>
                                </a:lnTo>
                                <a:cubicBezTo>
                                  <a:pt x="83629" y="32880"/>
                                  <a:pt x="82359" y="29540"/>
                                  <a:pt x="80378" y="27102"/>
                                </a:cubicBezTo>
                                <a:cubicBezTo>
                                  <a:pt x="76238" y="21793"/>
                                  <a:pt x="67449" y="18047"/>
                                  <a:pt x="53467" y="18047"/>
                                </a:cubicBezTo>
                                <a:cubicBezTo>
                                  <a:pt x="39674" y="18047"/>
                                  <a:pt x="30238" y="22136"/>
                                  <a:pt x="25565" y="28994"/>
                                </a:cubicBezTo>
                                <a:cubicBezTo>
                                  <a:pt x="22936" y="32741"/>
                                  <a:pt x="21565" y="38049"/>
                                  <a:pt x="21565" y="45034"/>
                                </a:cubicBezTo>
                                <a:cubicBezTo>
                                  <a:pt x="21565" y="52807"/>
                                  <a:pt x="23063" y="58014"/>
                                  <a:pt x="25705" y="61658"/>
                                </a:cubicBezTo>
                                <a:cubicBezTo>
                                  <a:pt x="31242" y="69126"/>
                                  <a:pt x="42532" y="72276"/>
                                  <a:pt x="53733" y="72276"/>
                                </a:cubicBezTo>
                                <a:cubicBezTo>
                                  <a:pt x="66827" y="72276"/>
                                  <a:pt x="75019" y="69939"/>
                                  <a:pt x="80556" y="63525"/>
                                </a:cubicBezTo>
                                <a:cubicBezTo>
                                  <a:pt x="82753" y="60960"/>
                                  <a:pt x="83629" y="58014"/>
                                  <a:pt x="84010" y="54674"/>
                                </a:cubicBezTo>
                                <a:lnTo>
                                  <a:pt x="105562" y="54674"/>
                                </a:lnTo>
                                <a:cubicBezTo>
                                  <a:pt x="105257" y="58560"/>
                                  <a:pt x="104191" y="64833"/>
                                  <a:pt x="100850" y="70269"/>
                                </a:cubicBezTo>
                                <a:cubicBezTo>
                                  <a:pt x="93980" y="82448"/>
                                  <a:pt x="79273" y="89827"/>
                                  <a:pt x="53873" y="89827"/>
                                </a:cubicBezTo>
                                <a:cubicBezTo>
                                  <a:pt x="31178" y="89827"/>
                                  <a:pt x="16484" y="83325"/>
                                  <a:pt x="8750" y="73368"/>
                                </a:cubicBezTo>
                                <a:cubicBezTo>
                                  <a:pt x="3137" y="66726"/>
                                  <a:pt x="0" y="57353"/>
                                  <a:pt x="0" y="44971"/>
                                </a:cubicBezTo>
                                <a:cubicBezTo>
                                  <a:pt x="0" y="33655"/>
                                  <a:pt x="2578" y="24460"/>
                                  <a:pt x="7861" y="18047"/>
                                </a:cubicBezTo>
                                <a:cubicBezTo>
                                  <a:pt x="16090" y="7404"/>
                                  <a:pt x="30048" y="0"/>
                                  <a:pt x="53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232004" y="268392"/>
                            <a:ext cx="112154" cy="8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4" h="86957">
                                <a:moveTo>
                                  <a:pt x="89256" y="0"/>
                                </a:moveTo>
                                <a:lnTo>
                                  <a:pt x="112154" y="0"/>
                                </a:lnTo>
                                <a:lnTo>
                                  <a:pt x="66231" y="58217"/>
                                </a:lnTo>
                                <a:lnTo>
                                  <a:pt x="66231" y="86957"/>
                                </a:lnTo>
                                <a:lnTo>
                                  <a:pt x="45441" y="86957"/>
                                </a:lnTo>
                                <a:lnTo>
                                  <a:pt x="45441" y="58280"/>
                                </a:lnTo>
                                <a:lnTo>
                                  <a:pt x="0" y="102"/>
                                </a:lnTo>
                                <a:lnTo>
                                  <a:pt x="23800" y="102"/>
                                </a:lnTo>
                                <a:lnTo>
                                  <a:pt x="56058" y="41593"/>
                                </a:lnTo>
                                <a:lnTo>
                                  <a:pt x="89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7451" y="89281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99" y="178556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mv="urn:schemas-microsoft-com:mac:vml" xmlns:mo="http://schemas.microsoft.com/office/mac/office/2008/main">
            <w:pict>
              <v:group id="Group 870" style="width:196.925pt;height:30.357pt;position:absolute;mso-position-horizontal-relative:page;mso-position-horizontal:absolute;margin-left:379.345pt;mso-position-vertical-relative:page;margin-top:25.2087pt;" coordsize="25009,3855">
                <v:shape id="Shape 47" style="position:absolute;width:1238;height:371;left:1100;top:3483;" coordsize="123812,37198" path="m0,0l86614,0l123812,37198l37186,37198l0,0x">
                  <v:stroke weight="0pt" endcap="flat" joinstyle="miter" miterlimit="10" on="false" color="#000000" opacity="0"/>
                  <v:fill on="true" color="#424f8e"/>
                </v:shape>
                <v:shape id="Shape 48" style="position:absolute;width:2211;height:2462;left:3423;top:1392;" coordsize="221120,246240" path="m221120,0l221120,95072l123825,246240l37186,246240l0,209029l86614,209029l221120,0x">
                  <v:stroke weight="0pt" endcap="flat" joinstyle="miter" miterlimit="10" on="false" color="#000000" opacity="0"/>
                  <v:fill on="true" color="#181717"/>
                </v:shape>
                <v:shape id="Shape 49" style="position:absolute;width:2211;height:2462;left:1212;top:1392;" coordsize="221120,246240" path="m221120,0l221120,95072l123813,246240l37186,246240l0,209029l86614,209029l221120,0x">
                  <v:stroke weight="0pt" endcap="flat" joinstyle="miter" miterlimit="10" on="false" color="#000000" opacity="0"/>
                  <v:fill on="true" color="#181717"/>
                </v:shape>
                <v:shape id="Shape 50" style="position:absolute;width:372;height:1938;left:4302;top:0;" coordsize="37224,193827" path="m0,0l37224,37198l37224,135979l0,193827l0,0x">
                  <v:stroke weight="0pt" endcap="flat" joinstyle="miter" miterlimit="10" on="false" color="#000000" opacity="0"/>
                  <v:fill on="true" color="#181717"/>
                </v:shape>
                <v:shape id="Shape 51" style="position:absolute;width:1251;height:3855;left:5635;top:0;" coordsize="125184,385534" path="m87973,0l125184,37198l125184,385534l37147,385534l0,348323l87973,348323l87973,0x">
                  <v:stroke weight="0pt" endcap="flat" joinstyle="miter" miterlimit="10" on="false" color="#000000" opacity="0"/>
                  <v:fill on="true" color="#181717"/>
                </v:shape>
                <v:shape id="Shape 52" style="position:absolute;width:1854;height:372;left:0;top:2306;" coordsize="185484,37236" path="m0,0l185484,0l161532,37236l37186,37236l0,0x">
                  <v:stroke weight="0pt" endcap="flat" joinstyle="miter" miterlimit="10" on="false" color="#000000" opacity="0"/>
                  <v:fill on="true" color="#181717"/>
                </v:shape>
                <v:shape id="Shape 53" style="position:absolute;width:1854;height:372;left:574;top:1413;" coordsize="185483,37236" path="m0,0l185483,0l161531,37236l37185,37236l0,0x">
                  <v:stroke weight="0pt" endcap="flat" joinstyle="miter" miterlimit="10" on="false" color="#000000" opacity="0"/>
                  <v:fill on="true" color="#181717"/>
                </v:shape>
                <v:shape id="Shape 54" style="position:absolute;width:1854;height:372;left:1148;top:520;" coordsize="185483,37224" path="m0,0l185483,0l161531,37224l37186,37224l0,0x">
                  <v:stroke weight="0pt" endcap="flat" joinstyle="miter" miterlimit="10" on="false" color="#000000" opacity="0"/>
                  <v:fill on="true" color="#181717"/>
                </v:shape>
                <v:shape id="Shape 55" style="position:absolute;width:1668;height:1598;left:8051;top:237;" coordsize="166802,159842" path="m0,0l51879,0l83299,105169l83731,105169l114707,0l166802,0l166802,159842l129629,159842l130937,40157l130505,39764l96787,159842l70066,159842l36322,39764l35903,40157l37186,159842l0,159842l0,0x">
                  <v:stroke weight="0pt" endcap="flat" joinstyle="miter" miterlimit="10" on="false" color="#000000" opacity="0"/>
                  <v:fill on="true" color="#241f1d"/>
                </v:shape>
                <v:shape id="Shape 56" style="position:absolute;width:877;height:1598;left:10006;top:237;" coordsize="87731,159842" path="m0,0l87731,0l87731,35890l38595,35890l38595,60693l86220,60693l86220,96584l38595,96584l38595,123990l87731,123990l87731,159842l0,159842l0,0x">
                  <v:stroke weight="0pt" endcap="flat" joinstyle="miter" miterlimit="10" on="false" color="#000000" opacity="0"/>
                  <v:fill on="true" color="#241f1d"/>
                </v:shape>
                <v:shape id="Shape 57" style="position:absolute;width:683;height:1598;left:11147;top:237;" coordsize="68345,159842" path="m0,0l52286,0l68345,2275l68345,37898l57874,35890l40386,35890l40386,123990l57683,123990l68345,122051l68345,157890l55321,159842l0,159842l0,0x">
                  <v:stroke weight="0pt" endcap="flat" joinstyle="miter" miterlimit="10" on="false" color="#000000" opacity="0"/>
                  <v:fill on="true" color="#241f1d"/>
                </v:shape>
                <v:shape id="Shape 58" style="position:absolute;width:683;height:1556;left:11830;top:259;" coordsize="68332,155615" path="m0,0l22885,3242c34525,7565,44825,15016,53791,27532c64078,42023,68332,59485,68332,77215c68332,116600,51609,142106,21468,152397l0,155615l0,119776l6989,118505c21723,112240,27959,97281,27959,77850c27959,58742,21480,43414,6887,36944l0,35624l0,0x">
                  <v:stroke weight="0pt" endcap="flat" joinstyle="miter" miterlimit="10" on="false" color="#000000" opacity="0"/>
                  <v:fill on="true" color="#241f1d"/>
                </v:shape>
                <v:shape id="Shape 59" style="position:absolute;width:1121;height:1658;left:12659;top:207;" coordsize="112141,165862" path="m57683,0c73025,0,90335,5842,100355,18123c108496,28308,110401,37135,110833,49644l70904,49644c69621,40792,66649,34112,56426,34112c49339,34112,42494,39065,42494,46634c42494,49009,42685,51384,43967,53353c47854,59830,68542,68034,75184,71044c96114,80759,112141,91770,112141,116840c112141,150305,88176,165862,57023,165862c25209,165862,0,149200,0,115113l0,109906l40157,109906c40157,120320,44869,131737,56616,131737c64935,131737,71984,125057,71984,116383c71984,106032,63398,102565,55118,98920c50406,96749,45720,94806,41034,92875c20498,84201,2375,72111,2375,47079c2375,17259,30747,0,57683,0x">
                  <v:stroke weight="0pt" endcap="flat" joinstyle="miter" miterlimit="10" on="false" color="#000000" opacity="0"/>
                  <v:fill on="true" color="#241f1d"/>
                </v:shape>
                <v:shape id="Shape 60" style="position:absolute;width:365;height:997;left:14281;top:537;" coordsize="36576,99746" path="m18275,0l36576,0l18275,99746l0,99746l18275,0x">
                  <v:stroke weight="0pt" endcap="flat" joinstyle="miter" miterlimit="10" on="false" color="#000000" opacity="0"/>
                  <v:fill on="true" color="#241f1d"/>
                </v:shape>
                <v:shape id="Shape 61" style="position:absolute;width:984;height:997;left:14715;top:537;" coordsize="98463,99746" path="m18275,0l39078,0l66586,72542l66853,72542l80175,0l98463,0l80175,99746l59779,99746l31902,27229l31636,27229l18275,99746l0,99746l18275,0x">
                  <v:stroke weight="0pt" endcap="flat" joinstyle="miter" miterlimit="10" on="false" color="#000000" opacity="0"/>
                  <v:fill on="true" color="#241f1d"/>
                </v:shape>
                <v:shape id="Shape 62" style="position:absolute;width:1668;height:1598;left:16242;top:237;" coordsize="166801,159842" path="m0,0l51905,0l83274,105169l83680,105169l114694,0l166801,0l166801,159842l129616,159842l130911,40157l130480,39764l96723,159842l70053,159842l36271,39764l35839,40157l37135,159842l0,159842l0,0x">
                  <v:stroke weight="0pt" endcap="flat" joinstyle="miter" miterlimit="10" on="false" color="#000000" opacity="0"/>
                  <v:fill on="true" color="#241f1d"/>
                </v:shape>
                <v:shape id="Shape 63" style="position:absolute;width:834;height:1658;left:18117;top:207;" coordsize="83433,165862" path="m83312,0l83433,24l83433,35867l65880,39621c50129,46873,40399,63725,40399,82499c40399,101625,50129,118801,66063,126194l83433,129928l83433,165802l83121,165862c38468,165862,0,130861,0,84861c0,73012,1943,61760,6210,50711c8560,44463,12408,38227,16459,32817c32703,11189,56426,0,83312,0x">
                  <v:stroke weight="0pt" endcap="flat" joinstyle="miter" miterlimit="10" on="false" color="#000000" opacity="0"/>
                  <v:fill on="true" color="#241f1d"/>
                </v:shape>
                <v:shape id="Shape 64" style="position:absolute;width:833;height:1657;left:18951;top:207;" coordsize="83394,165778" path="m0,0l32404,6313c62385,18602,83394,47589,83394,82869c83394,118379,62385,147294,32324,159532l0,165778l0,129904l502,130012c25927,130012,43034,107545,43034,83098c43034,58269,25927,35829,70,35829l0,35843l0,0x">
                  <v:stroke weight="0pt" endcap="flat" joinstyle="miter" miterlimit="10" on="false" color="#000000" opacity="0"/>
                  <v:fill on="true" color="#241f1d"/>
                </v:shape>
                <v:shape id="Shape 65" style="position:absolute;width:1024;height:1598;left:19860;top:237;" coordsize="102476,159842" path="m0,0l102476,0l102476,35890l71539,35890l71539,159842l31217,159842l31217,35890l0,35890l0,0x">
                  <v:stroke weight="0pt" endcap="flat" joinstyle="miter" miterlimit="10" on="false" color="#000000" opacity="0"/>
                  <v:fill on="true" color="#241f1d"/>
                </v:shape>
                <v:shape id="Shape 1114" style="position:absolute;width:403;height:1598;left:21154;top:237;" coordsize="40374,159842" path="m0,0l40374,0l40374,159842l0,159842l0,0">
                  <v:stroke weight="0pt" endcap="flat" joinstyle="miter" miterlimit="10" on="false" color="#000000" opacity="0"/>
                  <v:fill on="true" color="#241f1d"/>
                </v:shape>
                <v:shape id="Shape 67" style="position:absolute;width:833;height:1658;left:21787;top:207;" coordsize="83362,165862" path="m83286,0l83362,15l83362,35879l65836,39621c50059,46873,40322,63725,40322,82499c40322,101625,50059,118801,66013,126194l83362,129918l83362,165801l83045,165862c38417,165862,0,130861,0,84861c0,73012,1879,61760,6159,50711c8534,44463,12370,38227,16421,32817c32626,11189,56349,0,83286,0x">
                  <v:stroke weight="0pt" endcap="flat" joinstyle="miter" miterlimit="10" on="false" color="#000000" opacity="0"/>
                  <v:fill on="true" color="#241f1d"/>
                </v:shape>
                <v:shape id="Shape 68" style="position:absolute;width:834;height:1657;left:22620;top:207;" coordsize="83401,165786" path="m0,0l32432,6322c62399,18611,83401,47597,83401,82878c83401,118387,62399,147303,32331,159541l0,165786l0,129903l546,130021c25959,130021,43041,107554,43041,83107c43041,58278,25959,35837,127,35837l0,35864l0,0x">
                  <v:stroke weight="0pt" endcap="flat" joinstyle="miter" miterlimit="10" on="false" color="#000000" opacity="0"/>
                  <v:fill on="true" color="#241f1d"/>
                </v:shape>
                <v:shape id="Shape 69" style="position:absolute;width:1332;height:1598;left:23677;top:237;" coordsize="133236,159842" path="m0,0l34760,0l95872,100444l96317,99987l94615,0l133236,0l133236,159842l98222,159842l37998,62624l37567,62865l38671,159842l0,159842l0,0x">
                  <v:stroke weight="0pt" endcap="flat" joinstyle="miter" miterlimit="10" on="false" color="#000000" opacity="0"/>
                  <v:fill on="true" color="#241f1d"/>
                </v:shape>
                <v:shape id="Shape 70" style="position:absolute;width:461;height:868;left:10034;top:2684;" coordsize="46196,86868" path="m0,0l46196,0l46196,17094l20562,17094l20562,43459l46196,43459l46196,60902l39150,60890c29731,60874,20663,60858,20663,60858l20663,86868l0,86868l0,0x">
                  <v:stroke weight="0pt" endcap="flat" joinstyle="miter" miterlimit="10" on="false" color="#000000" opacity="0"/>
                  <v:fill on="true" color="#241f1d"/>
                </v:shape>
                <v:shape id="Shape 71" style="position:absolute;width:465;height:609;left:10496;top:2684;" coordsize="46539,60922" path="m0,0l13545,0c26092,0,35198,2997,40062,8776c44012,13183,46539,20358,46539,30543c46539,39395,44672,46038,41091,50571c35732,57658,26511,60858,13545,60922c12843,60922,10050,60918,6255,60912l0,60902l0,43459l9036,43459c17532,43459,22041,41720,24111,38290c25317,36386,25635,33846,25635,30378c25635,26772,25076,23762,24111,22225c21927,18923,17228,17094,9252,17094l0,17094l0,0x">
                  <v:stroke weight="0pt" endcap="flat" joinstyle="miter" miterlimit="10" on="false" color="#000000" opacity="0"/>
                  <v:fill on="true" color="#241f1d"/>
                </v:shape>
                <v:shape id="Shape 72" style="position:absolute;width:936;height:868;left:11724;top:2684;" coordsize="93650,86868" path="m0,0l20599,0l20599,34087l72949,34087l72949,0l93650,0l93650,86868l72949,86868l72949,52578l20599,52578l20599,86868l0,86868l0,0x">
                  <v:stroke weight="0pt" endcap="flat" joinstyle="miter" miterlimit="10" on="false" color="#000000" opacity="0"/>
                  <v:fill on="true" color="#241f1d"/>
                </v:shape>
                <v:shape id="Shape 73" style="position:absolute;width:568;height:868;left:13396;top:2684;" coordsize="56833,86868" path="m45441,0l56833,0l56833,17134l53696,24143l40157,50914l56833,50914l56833,67742l31445,67742l21882,86868l0,86868l45441,0x">
                  <v:stroke weight="0pt" endcap="flat" joinstyle="miter" miterlimit="10" on="false" color="#000000" opacity="0"/>
                  <v:fill on="true" color="#241f1d"/>
                </v:shape>
                <v:shape id="Shape 74" style="position:absolute;width:568;height:868;left:13964;top:2684;" coordsize="56832,86868" path="m0,0l13309,0l56832,86868l34404,86868l25222,67742l0,67742l0,50914l16675,50914c16776,50914,3759,24143,3759,24143l393,16256l0,17134l0,0x">
                  <v:stroke weight="0pt" endcap="flat" joinstyle="miter" miterlimit="10" on="false" color="#000000" opacity="0"/>
                  <v:fill on="true" color="#241f1d"/>
                </v:shape>
                <v:shape id="Shape 75" style="position:absolute;width:460;height:868;left:15269;top:2684;" coordsize="46012,86868" path="m0,0l46012,0l46012,17094l20536,17094l20536,36284l46012,36284l46012,53010l20460,53010l20460,86868l0,86868l0,0x">
                  <v:stroke weight="0pt" endcap="flat" joinstyle="miter" miterlimit="10" on="false" color="#000000" opacity="0"/>
                  <v:fill on="true" color="#241f1d"/>
                </v:shape>
                <v:shape id="Shape 76" style="position:absolute;width:540;height:868;left:15729;top:2684;" coordsize="54051,86868" path="m0,0l15151,0c28156,0,36678,3772,41161,9614c44247,13487,45758,18529,45758,25375c45758,31648,44526,36817,42240,40386c39522,44933,34455,48806,28397,49809l54051,86868l30633,86868l7798,53010l0,53010l0,36284l14148,36284c19736,36284,22758,35077,24092,32880c25184,31077,25476,28778,25476,26975c25476,24867,25184,22593,24092,21133c22238,18351,19025,17094,12941,17094l0,17094l0,0x">
                  <v:stroke weight="0pt" endcap="flat" joinstyle="miter" miterlimit="10" on="false" color="#000000" opacity="0"/>
                  <v:fill on="true" color="#241f1d"/>
                </v:shape>
                <v:shape id="Shape 77" style="position:absolute;width:1126;height:868;left:17018;top:2684;" coordsize="112624,86868" path="m0,0l26708,0l56223,66167l86423,0l112624,0l112624,86868l92863,86868l92863,28880l66053,86868l45745,86868l19672,28880l19672,86868l0,86868l0,0x">
                  <v:stroke weight="0pt" endcap="flat" joinstyle="miter" miterlimit="10" on="false" color="#000000" opacity="0"/>
                  <v:fill on="true" color="#241f1d"/>
                </v:shape>
                <v:shape id="Shape 78" style="position:absolute;width:568;height:868;left:18879;top:2684;" coordsize="56820,86868" path="m45377,0l56820,0l56820,17122l53733,24143l40132,50914l56820,50914l56820,67742l31382,67742l21907,86868l0,86868l45377,0x">
                  <v:stroke weight="0pt" endcap="flat" joinstyle="miter" miterlimit="10" on="false" color="#000000" opacity="0"/>
                  <v:fill on="true" color="#241f1d"/>
                </v:shape>
                <v:shape id="Shape 79" style="position:absolute;width:568;height:868;left:19447;top:2684;" coordsize="56820,86868" path="m0,0l13322,0l56820,86868l34442,86868l25209,67742l0,67742l0,50914l16687,50914c16828,50914,3810,24143,3810,24143l381,16256l0,17122l0,0x">
                  <v:stroke weight="0pt" endcap="flat" joinstyle="miter" miterlimit="10" on="false" color="#000000" opacity="0"/>
                  <v:fill on="true" color="#241f1d"/>
                </v:shape>
                <v:shape id="Shape 80" style="position:absolute;width:1055;height:898;left:20649;top:2668;" coordsize="105562,89827" path="m53733,0c80911,0,94602,9741,101625,21692c104191,26467,105321,32537,105384,35878l83883,35878c83629,32880,82359,29540,80378,27102c76238,21793,67449,18047,53467,18047c39674,18047,30238,22136,25565,28994c22936,32741,21565,38049,21565,45034c21565,52807,23063,58014,25705,61658c31242,69126,42532,72276,53733,72276c66827,72276,75019,69939,80556,63525c82753,60960,83629,58014,84010,54674l105562,54674c105257,58560,104191,64833,100850,70269c93980,82448,79273,89827,53873,89827c31178,89827,16484,83325,8750,73368c3137,66726,0,57353,0,44971c0,33655,2578,24460,7861,18047c16090,7404,30048,0,53733,0x">
                  <v:stroke weight="0pt" endcap="flat" joinstyle="miter" miterlimit="10" on="false" color="#000000" opacity="0"/>
                  <v:fill on="true" color="#241f1d"/>
                </v:shape>
                <v:shape id="Shape 81" style="position:absolute;width:1121;height:869;left:22320;top:2683;" coordsize="112154,86957" path="m89256,0l112154,0l66231,58217l66231,86957l45441,86957l45441,58280l0,102l23800,102l56058,41593l89256,0x">
                  <v:stroke weight="0pt" endcap="flat" joinstyle="miter" miterlimit="10" on="false" color="#000000" opacity="0"/>
                  <v:fill on="true" color="#241f1d"/>
                </v:shape>
                <v:shape id="Shape 83" style="position:absolute;width:2187;height:521;left:574;top:892;" coordsize="218770,52159" path="m35306,0l218770,0l185496,52159l0,52159l35306,0x">
                  <v:stroke weight="0pt" endcap="flat" joinstyle="miter" miterlimit="10" on="false" color="#000000" opacity="0"/>
                  <v:fill on="true" color="#fffefd"/>
                </v:shape>
                <v:shape id="Shape 84" style="position:absolute;width:2187;height:521;left:6;top:1785;" coordsize="218770,52159" path="m35306,0l218770,0l185496,52159l0,52159l35306,0x">
                  <v:stroke weight="0pt" endcap="flat" joinstyle="miter" miterlimit="10" on="false" color="#000000" opacity="0"/>
                  <v:fill on="true" color="#fffefd"/>
                </v:shape>
                <w10:wrap type="topAndBottom"/>
              </v:group>
            </w:pict>
          </mc:Fallback>
        </mc:AlternateContent>
      </w:r>
      <w:r>
        <w:rPr>
          <w:rFonts w:ascii="Myriad Pro" w:eastAsia="Myriad Pro" w:hAnsi="Myriad Pro" w:cs="Myriad Pro"/>
          <w:color w:val="181717"/>
          <w:sz w:val="24"/>
        </w:rPr>
        <w:t>Name:</w:t>
      </w:r>
      <w:r>
        <w:rPr>
          <w:rFonts w:ascii="Myriad Pro" w:eastAsia="Myriad Pro" w:hAnsi="Myriad Pro" w:cs="Myriad Pro"/>
          <w:color w:val="181717"/>
          <w:sz w:val="24"/>
        </w:rPr>
        <w:tab/>
        <w:t>NPI:</w:t>
      </w:r>
    </w:p>
    <w:p w14:paraId="7466FC39" w14:textId="77777777" w:rsidR="00AE52D8" w:rsidRDefault="008D67E6">
      <w:pPr>
        <w:tabs>
          <w:tab w:val="center" w:pos="6596"/>
        </w:tabs>
        <w:spacing w:after="1693" w:line="265" w:lineRule="auto"/>
      </w:pPr>
      <w:r>
        <w:rPr>
          <w:rFonts w:ascii="Myriad Pro" w:eastAsia="Myriad Pro" w:hAnsi="Myriad Pro" w:cs="Myriad Pro"/>
          <w:color w:val="181717"/>
          <w:sz w:val="24"/>
        </w:rPr>
        <w:t>Address:</w:t>
      </w:r>
      <w:r>
        <w:rPr>
          <w:rFonts w:ascii="Myriad Pro" w:eastAsia="Myriad Pro" w:hAnsi="Myriad Pro" w:cs="Myriad Pro"/>
          <w:color w:val="181717"/>
          <w:sz w:val="24"/>
        </w:rPr>
        <w:tab/>
        <w:t>Phone #:</w:t>
      </w:r>
    </w:p>
    <w:p w14:paraId="2DE700F5" w14:textId="6AC012CB" w:rsidR="00AE52D8" w:rsidRPr="00A57F4B" w:rsidRDefault="007C072B">
      <w:pPr>
        <w:pStyle w:val="Heading1"/>
        <w:ind w:left="17"/>
        <w:rPr>
          <w:rFonts w:asciiTheme="minorHAnsi" w:hAnsiTheme="minorHAnsi"/>
          <w:b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B7CE91" wp14:editId="7408E9F4">
                <wp:simplePos x="0" y="0"/>
                <wp:positionH relativeFrom="column">
                  <wp:posOffset>4738370</wp:posOffset>
                </wp:positionH>
                <wp:positionV relativeFrom="paragraph">
                  <wp:posOffset>302895</wp:posOffset>
                </wp:positionV>
                <wp:extent cx="227330" cy="227330"/>
                <wp:effectExtent l="0" t="0" r="20320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CCFE8" id="Group 3" o:spid="_x0000_s1026" style="position:absolute;margin-left:373.1pt;margin-top:23.85pt;width:17.9pt;height:17.9pt;z-index:251671552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2FBF43" wp14:editId="60BFEEA3">
                <wp:simplePos x="0" y="0"/>
                <wp:positionH relativeFrom="column">
                  <wp:posOffset>2066925</wp:posOffset>
                </wp:positionH>
                <wp:positionV relativeFrom="paragraph">
                  <wp:posOffset>302895</wp:posOffset>
                </wp:positionV>
                <wp:extent cx="227330" cy="227330"/>
                <wp:effectExtent l="0" t="0" r="20320" b="20320"/>
                <wp:wrapNone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95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93E04" id="Group 872" o:spid="_x0000_s1026" style="position:absolute;margin-left:162.75pt;margin-top:23.85pt;width:17.9pt;height:17.9pt;z-index:25166950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4B69622" wp14:editId="3315F750">
                <wp:simplePos x="0" y="0"/>
                <wp:positionH relativeFrom="column">
                  <wp:posOffset>296545</wp:posOffset>
                </wp:positionH>
                <wp:positionV relativeFrom="paragraph">
                  <wp:posOffset>302895</wp:posOffset>
                </wp:positionV>
                <wp:extent cx="227330" cy="227330"/>
                <wp:effectExtent l="0" t="0" r="20320" b="20320"/>
                <wp:wrapNone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FD35A" id="Group 871" o:spid="_x0000_s1026" style="position:absolute;margin-left:23.35pt;margin-top:23.85pt;width:17.9pt;height:17.9pt;z-index:251668480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">
                <v:shape id="Shape 94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D67E6" w:rsidRPr="00A57F4B">
        <w:rPr>
          <w:rFonts w:asciiTheme="minorHAnsi" w:hAnsiTheme="minorHAnsi"/>
          <w:b/>
        </w:rPr>
        <w:t>Treatment</w:t>
      </w:r>
    </w:p>
    <w:p w14:paraId="121C805D" w14:textId="28DE145E" w:rsidR="00AE52D8" w:rsidRPr="00F67C44" w:rsidRDefault="008D67E6" w:rsidP="00DC1245">
      <w:pPr>
        <w:pStyle w:val="NoSpacing"/>
        <w:tabs>
          <w:tab w:val="left" w:pos="900"/>
          <w:tab w:val="left" w:pos="3690"/>
          <w:tab w:val="left" w:pos="6660"/>
          <w:tab w:val="left" w:pos="7830"/>
        </w:tabs>
        <w:rPr>
          <w:sz w:val="24"/>
          <w:szCs w:val="24"/>
        </w:rPr>
      </w:pPr>
      <w:r w:rsidRPr="00F67C44">
        <w:rPr>
          <w:sz w:val="24"/>
          <w:szCs w:val="24"/>
        </w:rPr>
        <w:t>Rx:</w:t>
      </w:r>
      <w:r w:rsidR="00DC1245">
        <w:rPr>
          <w:sz w:val="24"/>
          <w:szCs w:val="24"/>
        </w:rPr>
        <w:tab/>
      </w:r>
      <w:r w:rsidRPr="00F67C44">
        <w:rPr>
          <w:sz w:val="28"/>
          <w:szCs w:val="28"/>
        </w:rPr>
        <w:t>Amrix 15 mg</w:t>
      </w:r>
      <w:r w:rsidR="00DC1245">
        <w:rPr>
          <w:sz w:val="24"/>
          <w:szCs w:val="24"/>
        </w:rPr>
        <w:tab/>
      </w:r>
      <w:r w:rsidRPr="00F67C44">
        <w:rPr>
          <w:sz w:val="28"/>
          <w:szCs w:val="28"/>
        </w:rPr>
        <w:t>Amrix 30 mg</w:t>
      </w:r>
      <w:r w:rsidR="00DC1245">
        <w:rPr>
          <w:sz w:val="24"/>
          <w:szCs w:val="24"/>
        </w:rPr>
        <w:tab/>
      </w:r>
      <w:r w:rsidRPr="00F67C44">
        <w:rPr>
          <w:sz w:val="24"/>
          <w:szCs w:val="24"/>
        </w:rPr>
        <w:t>Qty #:</w:t>
      </w:r>
      <w:r w:rsidRPr="00F67C44">
        <w:rPr>
          <w:sz w:val="24"/>
          <w:szCs w:val="24"/>
        </w:rPr>
        <w:tab/>
      </w:r>
      <w:r w:rsidR="00DC1245">
        <w:rPr>
          <w:sz w:val="24"/>
          <w:szCs w:val="24"/>
        </w:rPr>
        <w:tab/>
        <w:t>30</w:t>
      </w:r>
    </w:p>
    <w:p w14:paraId="6A751C97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29D6BE86" w14:textId="77777777" w:rsidR="00AE52D8" w:rsidRPr="00F67C44" w:rsidRDefault="00DC1245" w:rsidP="00F67C44">
      <w:pPr>
        <w:pStyle w:val="NoSpacing"/>
        <w:ind w:left="5760" w:firstLine="720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293B103" wp14:editId="16FA8840">
                <wp:simplePos x="0" y="0"/>
                <wp:positionH relativeFrom="margin">
                  <wp:posOffset>4572000</wp:posOffset>
                </wp:positionH>
                <wp:positionV relativeFrom="paragraph">
                  <wp:posOffset>93980</wp:posOffset>
                </wp:positionV>
                <wp:extent cx="533400" cy="11430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3400" cy="114300"/>
                          <a:chOff x="0" y="0"/>
                          <a:chExt cx="2054758" cy="12700"/>
                        </a:xfrm>
                      </wpg:grpSpPr>
                      <wps:wsp>
                        <wps:cNvPr id="6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166A322" id="Group 5" o:spid="_x0000_s1026" style="position:absolute;margin-left:5in;margin-top:7.4pt;width:42pt;height:9pt;flip:y;z-index:251673600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="008D67E6" w:rsidRPr="00F67C44">
        <w:rPr>
          <w:sz w:val="24"/>
          <w:szCs w:val="24"/>
        </w:rPr>
        <w:t>Refills:</w:t>
      </w:r>
    </w:p>
    <w:p w14:paraId="2E57E336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7CB461DC" w14:textId="77777777" w:rsidR="00F67C44" w:rsidRDefault="00F67C44" w:rsidP="00F67C44">
      <w:pPr>
        <w:pStyle w:val="NoSpacing"/>
        <w:rPr>
          <w:sz w:val="24"/>
          <w:szCs w:val="24"/>
        </w:rPr>
      </w:pPr>
      <w:bookmarkStart w:id="0" w:name="_GoBack"/>
      <w:bookmarkEnd w:id="0"/>
    </w:p>
    <w:p w14:paraId="2F1B2D8F" w14:textId="77777777" w:rsidR="00F67C44" w:rsidRPr="00F67C44" w:rsidRDefault="008D67E6" w:rsidP="00F67C44">
      <w:pPr>
        <w:pStyle w:val="NoSpacing"/>
        <w:rPr>
          <w:sz w:val="24"/>
          <w:szCs w:val="24"/>
        </w:rPr>
      </w:pPr>
      <w:r w:rsidRPr="00F67C44">
        <w:rPr>
          <w:sz w:val="24"/>
          <w:szCs w:val="24"/>
        </w:rPr>
        <w:t>Directions:</w:t>
      </w:r>
      <w:r w:rsidRPr="00F67C44">
        <w:rPr>
          <w:sz w:val="24"/>
          <w:szCs w:val="24"/>
        </w:rPr>
        <w:tab/>
      </w:r>
      <w:r w:rsidRPr="00F67C44">
        <w:rPr>
          <w:sz w:val="28"/>
          <w:szCs w:val="28"/>
        </w:rPr>
        <w:t>Take 1 capsule by mouth 12 hours before awak</w:t>
      </w:r>
      <w:r w:rsidR="00B708FA">
        <w:rPr>
          <w:sz w:val="28"/>
          <w:szCs w:val="28"/>
        </w:rPr>
        <w:t>en</w:t>
      </w:r>
      <w:r w:rsidRPr="00F67C44">
        <w:rPr>
          <w:sz w:val="28"/>
          <w:szCs w:val="28"/>
        </w:rPr>
        <w:t>ing</w:t>
      </w:r>
    </w:p>
    <w:p w14:paraId="40AF8B82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2987DBC9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5C077487" w14:textId="77777777" w:rsidR="00AE52D8" w:rsidRPr="00F67C44" w:rsidRDefault="00F67C44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449AFA8" wp14:editId="39E4808C">
                <wp:simplePos x="0" y="0"/>
                <wp:positionH relativeFrom="margin">
                  <wp:posOffset>4514850</wp:posOffset>
                </wp:positionH>
                <wp:positionV relativeFrom="paragraph">
                  <wp:posOffset>123824</wp:posOffset>
                </wp:positionV>
                <wp:extent cx="2330450" cy="57150"/>
                <wp:effectExtent l="0" t="0" r="1270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30450" cy="57150"/>
                          <a:chOff x="0" y="0"/>
                          <a:chExt cx="2054758" cy="127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17BE6A5" id="Group 866" o:spid="_x0000_s1026" style="position:absolute;margin-left:355.5pt;margin-top:9.75pt;width:183.5pt;height:4.5pt;flip:y;z-index:251666432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243D66" wp14:editId="1F5430EC">
                <wp:simplePos x="0" y="0"/>
                <wp:positionH relativeFrom="column">
                  <wp:posOffset>685800</wp:posOffset>
                </wp:positionH>
                <wp:positionV relativeFrom="paragraph">
                  <wp:posOffset>168910</wp:posOffset>
                </wp:positionV>
                <wp:extent cx="3276600" cy="76200"/>
                <wp:effectExtent l="0" t="0" r="19050" b="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76200"/>
                          <a:chOff x="0" y="0"/>
                          <a:chExt cx="3372269" cy="1270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337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269">
                                <a:moveTo>
                                  <a:pt x="0" y="0"/>
                                </a:moveTo>
                                <a:lnTo>
                                  <a:pt x="337226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C9E7738" id="Group 865" o:spid="_x0000_s1026" style="position:absolute;margin-left:54pt;margin-top:13.3pt;width:258pt;height:6pt;z-index:251667456" coordsize="337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">
                <v:shape id="Shape 36" o:spid="_x0000_s1027" style="position:absolute;width:33722;height:0;visibility:visible;mso-wrap-style:square;v-text-anchor:top" coordsize="337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" path="m,l3372269,e" filled="f" strokecolor="#181717" strokeweight="1pt">
                  <v:stroke miterlimit="83231f" joinstyle="miter"/>
                  <v:path arrowok="t" textboxrect="0,0,3372269,0"/>
                </v:shape>
              </v:group>
            </w:pict>
          </mc:Fallback>
        </mc:AlternateContent>
      </w:r>
      <w:r w:rsidRPr="00F67C44">
        <w:rPr>
          <w:sz w:val="24"/>
          <w:szCs w:val="24"/>
        </w:rPr>
        <w:t>Signature:</w:t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 xml:space="preserve">Date: </w:t>
      </w:r>
    </w:p>
    <w:p w14:paraId="250E35F6" w14:textId="77777777" w:rsidR="00DC1245" w:rsidRDefault="00DC1245" w:rsidP="00F67C44">
      <w:pPr>
        <w:pStyle w:val="NoSpacing"/>
        <w:rPr>
          <w:rFonts w:asciiTheme="minorHAnsi" w:eastAsia="Bebas Neue" w:hAnsiTheme="minorHAnsi" w:cs="Bebas Neue"/>
          <w:b/>
          <w:color w:val="181717"/>
          <w:sz w:val="32"/>
          <w:szCs w:val="32"/>
        </w:rPr>
      </w:pPr>
    </w:p>
    <w:p w14:paraId="2D38ECD2" w14:textId="77777777" w:rsidR="00AE52D8" w:rsidRPr="00F67C44" w:rsidRDefault="00F67C44" w:rsidP="00F67C44">
      <w:pPr>
        <w:pStyle w:val="NoSpacing"/>
        <w:rPr>
          <w:rFonts w:asciiTheme="minorHAnsi" w:hAnsiTheme="minorHAnsi"/>
          <w:b/>
          <w:sz w:val="32"/>
          <w:szCs w:val="32"/>
        </w:rPr>
      </w:pPr>
      <w:r>
        <w:rPr>
          <w:rFonts w:asciiTheme="minorHAnsi" w:eastAsia="Bebas Neue" w:hAnsiTheme="minorHAnsi" w:cs="Bebas Neue"/>
          <w:b/>
          <w:color w:val="181717"/>
          <w:sz w:val="32"/>
          <w:szCs w:val="32"/>
        </w:rPr>
        <w:t>Insurance</w:t>
      </w:r>
      <w:r w:rsidR="008D67E6" w:rsidRPr="00F67C44">
        <w:rPr>
          <w:rFonts w:asciiTheme="minorHAnsi" w:eastAsia="Bebas Neue" w:hAnsiTheme="minorHAnsi" w:cs="Bebas Neue"/>
          <w:b/>
          <w:color w:val="181717"/>
          <w:sz w:val="32"/>
          <w:szCs w:val="32"/>
        </w:rPr>
        <w:t>:</w:t>
      </w:r>
    </w:p>
    <w:p w14:paraId="7BE1EE94" w14:textId="77777777" w:rsidR="00AE52D8" w:rsidRPr="00F67C44" w:rsidRDefault="008D67E6" w:rsidP="00F67C44">
      <w:pPr>
        <w:pStyle w:val="NoSpacing"/>
        <w:rPr>
          <w:rFonts w:asciiTheme="minorHAnsi" w:hAnsiTheme="minorHAnsi"/>
        </w:rPr>
      </w:pPr>
      <w:r w:rsidRPr="00F67C44">
        <w:rPr>
          <w:rFonts w:asciiTheme="minorHAnsi" w:eastAsia="Myriad Pro" w:hAnsiTheme="minorHAnsi" w:cs="Myriad Pro"/>
          <w:color w:val="181717"/>
        </w:rPr>
        <w:t>If possible, kindly attach a copy of the patient’s health insurance and Rx cover</w:t>
      </w:r>
      <w:r w:rsidR="00F67C44">
        <w:rPr>
          <w:rFonts w:asciiTheme="minorHAnsi" w:eastAsia="Myriad Pro" w:hAnsiTheme="minorHAnsi" w:cs="Myriad Pro"/>
          <w:color w:val="181717"/>
        </w:rPr>
        <w:t>a</w:t>
      </w:r>
      <w:r w:rsidRPr="00F67C44">
        <w:rPr>
          <w:rFonts w:asciiTheme="minorHAnsi" w:eastAsia="Myriad Pro" w:hAnsiTheme="minorHAnsi" w:cs="Myriad Pro"/>
          <w:color w:val="181717"/>
        </w:rPr>
        <w:t>ge card AND a printout of patient demographic information</w:t>
      </w:r>
    </w:p>
    <w:sectPr w:rsidR="00AE52D8" w:rsidRPr="00F67C44" w:rsidSect="00F67C4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D8"/>
    <w:rsid w:val="007C072B"/>
    <w:rsid w:val="008D67E6"/>
    <w:rsid w:val="00A57F4B"/>
    <w:rsid w:val="00AE52D8"/>
    <w:rsid w:val="00B708FA"/>
    <w:rsid w:val="00DC1245"/>
    <w:rsid w:val="00F67C44"/>
    <w:rsid w:val="00F6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F746"/>
  <w15:docId w15:val="{B0BD4687-6C65-483E-A6B4-3967EF9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Bebas Neue" w:eastAsia="Bebas Neue" w:hAnsi="Bebas Neue" w:cs="Bebas Neue"/>
      <w:color w:val="181717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ebas Neue" w:eastAsia="Bebas Neue" w:hAnsi="Bebas Neue" w:cs="Bebas Neue"/>
      <w:color w:val="181717"/>
      <w:sz w:val="36"/>
    </w:rPr>
  </w:style>
  <w:style w:type="paragraph" w:styleId="NoSpacing">
    <w:name w:val="No Spacing"/>
    <w:uiPriority w:val="1"/>
    <w:qFormat/>
    <w:rsid w:val="00A57F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863D-BC82-45CF-A2C0-512A9E24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</dc:title>
  <dc:subject/>
  <dc:creator>Michael Dalton</dc:creator>
  <cp:keywords/>
  <cp:lastModifiedBy>Michael Dalton</cp:lastModifiedBy>
  <cp:revision>6</cp:revision>
  <dcterms:created xsi:type="dcterms:W3CDTF">2016-07-15T22:57:00Z</dcterms:created>
  <dcterms:modified xsi:type="dcterms:W3CDTF">2016-07-31T04:30:00Z</dcterms:modified>
</cp:coreProperties>
</file>